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996" w14:textId="4D46D7CE" w:rsidR="00D879E1" w:rsidRPr="00312B70" w:rsidRDefault="001C52C2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5F7CF1" w:rsidRPr="00312B70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767E7440" w14:textId="1244C079" w:rsidR="00D879E1" w:rsidRPr="00312B70" w:rsidRDefault="001C52C2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6C3EC44B" w14:textId="61C4A536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46CB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F0363F">
        <w:rPr>
          <w:rFonts w:ascii="Montserrat" w:eastAsia="Montserrat" w:hAnsi="Montserrat" w:cs="Montserrat"/>
          <w:b/>
          <w:color w:val="000000"/>
          <w:sz w:val="48"/>
        </w:rPr>
        <w:t>ctubre</w:t>
      </w:r>
    </w:p>
    <w:p w14:paraId="3EFD53A1" w14:textId="77777777" w:rsidR="00D879E1" w:rsidRPr="00D911C2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77E0E00" w14:textId="77777777" w:rsidR="00D879E1" w:rsidRPr="00312B70" w:rsidRDefault="004945B5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Segundo</w:t>
      </w:r>
      <w:r w:rsidR="005F7CF1" w:rsidRPr="00312B70">
        <w:rPr>
          <w:rFonts w:ascii="Montserrat" w:eastAsia="Montserrat" w:hAnsi="Montserrat" w:cs="Montserrat"/>
          <w:b/>
          <w:color w:val="000000"/>
          <w:sz w:val="52"/>
        </w:rPr>
        <w:t xml:space="preserve"> de Primaria</w:t>
      </w:r>
    </w:p>
    <w:p w14:paraId="08C62DCD" w14:textId="77777777" w:rsidR="007B2639" w:rsidRPr="00312B70" w:rsidRDefault="007B2639" w:rsidP="007B2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35D7C8FF" w14:textId="77777777" w:rsidR="007B2639" w:rsidRPr="00D911C2" w:rsidRDefault="007B2639" w:rsidP="007B2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6E58D26" w14:textId="5B31ECE9" w:rsidR="0078369E" w:rsidRPr="00312B70" w:rsidRDefault="0008100D" w:rsidP="00D456DA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a fiesta de Carola</w:t>
      </w:r>
    </w:p>
    <w:p w14:paraId="1DBD72AD" w14:textId="77777777" w:rsidR="0008100D" w:rsidRPr="00D911C2" w:rsidRDefault="0008100D" w:rsidP="007B2639">
      <w:pPr>
        <w:spacing w:after="0" w:line="240" w:lineRule="auto"/>
        <w:jc w:val="both"/>
        <w:rPr>
          <w:rFonts w:ascii="Montserrat" w:eastAsia="Montserrat" w:hAnsi="Montserrat" w:cs="Montserrat"/>
          <w:b/>
          <w:sz w:val="48"/>
          <w:szCs w:val="48"/>
        </w:rPr>
      </w:pPr>
    </w:p>
    <w:p w14:paraId="4F54C93E" w14:textId="3D28B4E3" w:rsidR="00D456DA" w:rsidRPr="0008100D" w:rsidRDefault="007B2639" w:rsidP="007B2639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12B70">
        <w:rPr>
          <w:rFonts w:ascii="Montserrat" w:eastAsia="Montserrat" w:hAnsi="Montserrat" w:cs="Montserrat"/>
          <w:b/>
        </w:rPr>
        <w:t xml:space="preserve">Aprendizaje esperado: </w:t>
      </w:r>
      <w:r w:rsidR="0008100D" w:rsidRPr="0008100D">
        <w:rPr>
          <w:rFonts w:ascii="Montserrat" w:eastAsia="Montserrat" w:hAnsi="Montserrat" w:cs="Montserrat"/>
          <w:bCs/>
          <w:i/>
          <w:iCs/>
        </w:rPr>
        <w:t>Resuelve problemas de suma y resta co</w:t>
      </w:r>
      <w:r w:rsidR="00D911C2">
        <w:rPr>
          <w:rFonts w:ascii="Montserrat" w:eastAsia="Montserrat" w:hAnsi="Montserrat" w:cs="Montserrat"/>
          <w:bCs/>
          <w:i/>
          <w:iCs/>
        </w:rPr>
        <w:t>n números naturales hasta 1 000</w:t>
      </w:r>
    </w:p>
    <w:p w14:paraId="4BF3E436" w14:textId="77777777" w:rsidR="00724119" w:rsidRDefault="00724119" w:rsidP="00D456DA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2B874C03" w14:textId="6D5E0BB4" w:rsidR="007B2639" w:rsidRPr="00312B70" w:rsidRDefault="0078369E" w:rsidP="00D456DA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312B70">
        <w:rPr>
          <w:rFonts w:ascii="Montserrat" w:eastAsia="Montserrat" w:hAnsi="Montserrat" w:cs="Montserrat"/>
          <w:b/>
          <w:i/>
        </w:rPr>
        <w:t>Énfasis</w:t>
      </w:r>
      <w:r w:rsidR="00764A59">
        <w:rPr>
          <w:rFonts w:ascii="Montserrat" w:eastAsia="Montserrat" w:hAnsi="Montserrat" w:cs="Montserrat"/>
          <w:b/>
          <w:i/>
        </w:rPr>
        <w:t>:</w:t>
      </w:r>
      <w:r w:rsidR="0008100D" w:rsidRPr="0008100D">
        <w:t xml:space="preserve"> </w:t>
      </w:r>
      <w:r w:rsidR="0008100D" w:rsidRPr="0008100D">
        <w:rPr>
          <w:rFonts w:ascii="Montserrat" w:eastAsia="Montserrat" w:hAnsi="Montserrat" w:cs="Montserrat"/>
          <w:bCs/>
          <w:i/>
        </w:rPr>
        <w:t>Resolver problemas de suma o resta en situaciones diversas.</w:t>
      </w:r>
    </w:p>
    <w:p w14:paraId="13FBEBE4" w14:textId="6686D424" w:rsidR="00D456DA" w:rsidRDefault="00D456DA" w:rsidP="007B26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D8551D4" w14:textId="77777777" w:rsidR="00724119" w:rsidRPr="00312B70" w:rsidRDefault="00724119" w:rsidP="007B26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07BDAEC" w14:textId="77777777" w:rsidR="007B2639" w:rsidRPr="00312B70" w:rsidRDefault="007B2639" w:rsidP="007B26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t>¿Qué vamos a aprender?</w:t>
      </w:r>
    </w:p>
    <w:p w14:paraId="439792E1" w14:textId="77777777" w:rsidR="00020360" w:rsidRPr="00312B70" w:rsidRDefault="00020360" w:rsidP="007B263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5082BBF5" w14:textId="6C4ACF3E" w:rsidR="009B34F0" w:rsidRPr="000F75DD" w:rsidRDefault="009B34F0" w:rsidP="009B34F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>Apren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der</w:t>
      </w:r>
      <w:r>
        <w:rPr>
          <w:rStyle w:val="normaltextrun"/>
          <w:rFonts w:ascii="Montserrat" w:hAnsi="Montserrat" w:cs="Arial"/>
          <w:bdr w:val="none" w:sz="0" w:space="0" w:color="auto" w:frame="1"/>
        </w:rPr>
        <w:t>ás a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resolver problemas de suma y resta en situaciones diversas.</w:t>
      </w:r>
    </w:p>
    <w:p w14:paraId="2AE235A3" w14:textId="77777777" w:rsidR="00C96A70" w:rsidRDefault="00C96A70" w:rsidP="00C96A7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02D731AB" w14:textId="26DC7490" w:rsidR="00C96A70" w:rsidRDefault="00C96A70" w:rsidP="00C96A7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312B70">
        <w:rPr>
          <w:rStyle w:val="normaltextrun"/>
          <w:rFonts w:ascii="Montserrat" w:hAnsi="Montserrat" w:cs="Arial"/>
          <w:bdr w:val="none" w:sz="0" w:space="0" w:color="auto" w:frame="1"/>
        </w:rPr>
        <w:t xml:space="preserve">En tu libro de Libro de texto de </w:t>
      </w:r>
      <w:r w:rsidRPr="00312B70">
        <w:rPr>
          <w:rStyle w:val="normaltextrun"/>
          <w:rFonts w:ascii="Montserrat" w:hAnsi="Montserrat" w:cs="Arial"/>
          <w:i/>
          <w:bdr w:val="none" w:sz="0" w:space="0" w:color="auto" w:frame="1"/>
        </w:rPr>
        <w:t>Matemáticas</w:t>
      </w:r>
      <w:r w:rsidRPr="00312B70">
        <w:rPr>
          <w:rStyle w:val="normaltextrun"/>
          <w:rFonts w:ascii="Montserrat" w:hAnsi="Montserrat" w:cs="Arial"/>
          <w:bdr w:val="none" w:sz="0" w:space="0" w:color="auto" w:frame="1"/>
        </w:rPr>
        <w:t xml:space="preserve"> de segundo grado, podrás practicar más sobre este </w:t>
      </w:r>
      <w:r>
        <w:rPr>
          <w:rStyle w:val="normaltextrun"/>
          <w:rFonts w:ascii="Montserrat" w:hAnsi="Montserrat" w:cs="Arial"/>
          <w:bdr w:val="none" w:sz="0" w:space="0" w:color="auto" w:frame="1"/>
        </w:rPr>
        <w:t>tema</w:t>
      </w:r>
      <w:r w:rsidR="001C52C2">
        <w:rPr>
          <w:rStyle w:val="normaltextrun"/>
          <w:rFonts w:ascii="Montserrat" w:hAnsi="Montserrat" w:cs="Arial"/>
          <w:bdr w:val="none" w:sz="0" w:space="0" w:color="auto" w:frame="1"/>
        </w:rPr>
        <w:t>.</w:t>
      </w:r>
    </w:p>
    <w:p w14:paraId="58B54D73" w14:textId="31D1EAAE" w:rsidR="004D1EE6" w:rsidRDefault="004D1EE6" w:rsidP="00C96A7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5D24DDD1" w14:textId="25950709" w:rsidR="001C52C2" w:rsidRPr="00D911C2" w:rsidRDefault="001C52C2" w:rsidP="001C52C2">
      <w:pPr>
        <w:spacing w:after="0" w:line="240" w:lineRule="auto"/>
        <w:jc w:val="center"/>
        <w:rPr>
          <w:rStyle w:val="normaltextrun"/>
          <w:rFonts w:ascii="Montserrat" w:hAnsi="Montserrat" w:cs="Arial"/>
          <w:color w:val="0070C0"/>
          <w:bdr w:val="none" w:sz="0" w:space="0" w:color="auto" w:frame="1"/>
        </w:rPr>
      </w:pPr>
      <w:r w:rsidRPr="00D911C2">
        <w:rPr>
          <w:rStyle w:val="normaltextrun"/>
          <w:rFonts w:ascii="Montserrat" w:hAnsi="Montserrat" w:cs="Arial"/>
          <w:color w:val="0070C0"/>
          <w:bdr w:val="none" w:sz="0" w:space="0" w:color="auto" w:frame="1"/>
        </w:rPr>
        <w:t>https://www.conaliteg.sep.gob.mx/</w:t>
      </w:r>
    </w:p>
    <w:p w14:paraId="44C0B43A" w14:textId="77777777" w:rsidR="001C52C2" w:rsidRPr="00312B70" w:rsidRDefault="001C52C2" w:rsidP="00C96A7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62126AA" w14:textId="081517B4" w:rsidR="00E229C0" w:rsidRPr="00312B70" w:rsidRDefault="00C96A70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>Los materiales que vas a necesitar son un ábaco, lápiz</w:t>
      </w:r>
      <w:r w:rsidR="00B03101">
        <w:rPr>
          <w:rStyle w:val="normaltextrun"/>
          <w:rFonts w:ascii="Montserrat" w:hAnsi="Montserrat" w:cs="Arial"/>
          <w:bdr w:val="none" w:sz="0" w:space="0" w:color="auto" w:frame="1"/>
        </w:rPr>
        <w:t>, goma,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 una libreta</w:t>
      </w:r>
      <w:r w:rsidR="00B03101">
        <w:rPr>
          <w:rStyle w:val="normaltextrun"/>
          <w:rFonts w:ascii="Montserrat" w:hAnsi="Montserrat" w:cs="Arial"/>
          <w:bdr w:val="none" w:sz="0" w:space="0" w:color="auto" w:frame="1"/>
        </w:rPr>
        <w:t xml:space="preserve"> y dos pirinolas.</w:t>
      </w:r>
    </w:p>
    <w:p w14:paraId="013D58BA" w14:textId="1D30D5E3" w:rsidR="00C96A70" w:rsidRDefault="00C96A70" w:rsidP="00A35D7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58A38C8" w14:textId="77777777" w:rsidR="00D911C2" w:rsidRPr="00D911C2" w:rsidRDefault="00D911C2" w:rsidP="00A35D7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C056F55" w14:textId="70943836" w:rsidR="00A35D7E" w:rsidRDefault="00A35D7E" w:rsidP="00A35D7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t>¿Qué hacemos?</w:t>
      </w:r>
    </w:p>
    <w:p w14:paraId="2F5D39BF" w14:textId="77777777" w:rsidR="00603D44" w:rsidRPr="00603D44" w:rsidRDefault="00603D44" w:rsidP="00A35D7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EEDEAD9" w14:textId="7D7F0544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La </w:t>
      </w:r>
      <w:r w:rsidR="00C96A70">
        <w:rPr>
          <w:rStyle w:val="normaltextrun"/>
          <w:rFonts w:ascii="Montserrat" w:hAnsi="Montserrat" w:cs="Arial"/>
          <w:bdr w:val="none" w:sz="0" w:space="0" w:color="auto" w:frame="1"/>
        </w:rPr>
        <w:t>sesión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anterior, aprendi</w:t>
      </w:r>
      <w:r w:rsidR="00C96A70">
        <w:rPr>
          <w:rStyle w:val="normaltextrun"/>
          <w:rFonts w:ascii="Montserrat" w:hAnsi="Montserrat" w:cs="Arial"/>
          <w:bdr w:val="none" w:sz="0" w:space="0" w:color="auto" w:frame="1"/>
        </w:rPr>
        <w:t xml:space="preserve">ste 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que una suma está compuesta por sumandos y qu</w:t>
      </w:r>
      <w:r w:rsidR="004D1EE6">
        <w:rPr>
          <w:rStyle w:val="normaltextrun"/>
          <w:rFonts w:ascii="Montserrat" w:hAnsi="Montserrat" w:cs="Arial"/>
          <w:bdr w:val="none" w:sz="0" w:space="0" w:color="auto" w:frame="1"/>
        </w:rPr>
        <w:t>e al resultado se le llama suma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>,</w:t>
      </w:r>
      <w:r w:rsidR="00724119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¿Sabían que también la resta está formada por diferentes componentes?</w:t>
      </w:r>
    </w:p>
    <w:p w14:paraId="6857695C" w14:textId="31B188C8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7C71E927" w14:textId="33EFD962" w:rsidR="000F75DD" w:rsidRPr="000F75DD" w:rsidRDefault="000F75DD" w:rsidP="00724119">
      <w:pPr>
        <w:spacing w:after="0" w:line="240" w:lineRule="auto"/>
        <w:jc w:val="center"/>
        <w:rPr>
          <w:rStyle w:val="normaltextrun"/>
          <w:rFonts w:ascii="Montserrat" w:hAnsi="Montserrat" w:cs="Arial"/>
          <w:bdr w:val="none" w:sz="0" w:space="0" w:color="auto" w:frame="1"/>
        </w:rPr>
      </w:pPr>
      <w:r w:rsidRPr="000F75DD">
        <w:rPr>
          <w:noProof/>
          <w:lang w:val="en-US" w:eastAsia="en-US"/>
        </w:rPr>
        <w:lastRenderedPageBreak/>
        <w:drawing>
          <wp:inline distT="0" distB="0" distL="0" distR="0" wp14:anchorId="13734A10" wp14:editId="7E2A2B17">
            <wp:extent cx="1752835" cy="19526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7598" cy="1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6B3D" w14:textId="77777777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BAB61F7" w14:textId="0CFA062E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Sabía</w:t>
      </w:r>
      <w:r w:rsidR="00C96A70">
        <w:rPr>
          <w:rStyle w:val="normaltextrun"/>
          <w:rFonts w:ascii="Montserrat" w:hAnsi="Montserrat" w:cs="Arial"/>
          <w:bdr w:val="none" w:sz="0" w:space="0" w:color="auto" w:frame="1"/>
        </w:rPr>
        <w:t>s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que tanto la suma como la resta </w:t>
      </w:r>
      <w:r w:rsidR="00C96A70">
        <w:rPr>
          <w:rStyle w:val="normaltextrun"/>
          <w:rFonts w:ascii="Montserrat" w:hAnsi="Montserrat" w:cs="Arial"/>
          <w:bdr w:val="none" w:sz="0" w:space="0" w:color="auto" w:frame="1"/>
        </w:rPr>
        <w:t xml:space="preserve">te 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sirven para resolver problemas en </w:t>
      </w:r>
      <w:r w:rsidR="00C96A70">
        <w:rPr>
          <w:rStyle w:val="normaltextrun"/>
          <w:rFonts w:ascii="Montserrat" w:hAnsi="Montserrat" w:cs="Arial"/>
          <w:bdr w:val="none" w:sz="0" w:space="0" w:color="auto" w:frame="1"/>
        </w:rPr>
        <w:t xml:space="preserve">diversas 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si</w:t>
      </w:r>
      <w:r w:rsidR="00D11950">
        <w:rPr>
          <w:rStyle w:val="normaltextrun"/>
          <w:rFonts w:ascii="Montserrat" w:hAnsi="Montserrat" w:cs="Arial"/>
          <w:bdr w:val="none" w:sz="0" w:space="0" w:color="auto" w:frame="1"/>
        </w:rPr>
        <w:t>tuaciones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>,</w:t>
      </w:r>
      <w:r w:rsidR="00D11950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¿En qué situaciones utilizaría</w:t>
      </w:r>
      <w:r w:rsidR="00C96A70">
        <w:rPr>
          <w:rStyle w:val="normaltextrun"/>
          <w:rFonts w:ascii="Montserrat" w:hAnsi="Montserrat" w:cs="Arial"/>
          <w:bdr w:val="none" w:sz="0" w:space="0" w:color="auto" w:frame="1"/>
        </w:rPr>
        <w:t>s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una suma?</w:t>
      </w:r>
    </w:p>
    <w:p w14:paraId="08DA1421" w14:textId="77777777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09B10BF6" w14:textId="6ECBCB94" w:rsidR="000F75DD" w:rsidRPr="000F75DD" w:rsidRDefault="000F75DD" w:rsidP="001F5538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Recuerda</w:t>
      </w:r>
      <w:r w:rsidR="001F5538">
        <w:rPr>
          <w:rStyle w:val="normaltextrun"/>
          <w:rFonts w:ascii="Montserrat" w:hAnsi="Montserrat" w:cs="Arial"/>
          <w:bdr w:val="none" w:sz="0" w:space="0" w:color="auto" w:frame="1"/>
        </w:rPr>
        <w:t>s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lo que </w:t>
      </w:r>
      <w:r w:rsidR="001F5538">
        <w:rPr>
          <w:rStyle w:val="normaltextrun"/>
          <w:rFonts w:ascii="Montserrat" w:hAnsi="Montserrat" w:cs="Arial"/>
          <w:bdr w:val="none" w:sz="0" w:space="0" w:color="auto" w:frame="1"/>
        </w:rPr>
        <w:t xml:space="preserve">aprendiste 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en la clase anterior, si compras diferentes artículos, </w:t>
      </w:r>
      <w:r w:rsidR="001F5538">
        <w:rPr>
          <w:rStyle w:val="normaltextrun"/>
          <w:rFonts w:ascii="Montserrat" w:hAnsi="Montserrat" w:cs="Arial"/>
          <w:bdr w:val="none" w:sz="0" w:space="0" w:color="auto" w:frame="1"/>
        </w:rPr>
        <w:t>sirve para saber c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uánto v</w:t>
      </w:r>
      <w:r w:rsidR="001F5538">
        <w:rPr>
          <w:rStyle w:val="normaltextrun"/>
          <w:rFonts w:ascii="Montserrat" w:hAnsi="Montserrat" w:cs="Arial"/>
          <w:bdr w:val="none" w:sz="0" w:space="0" w:color="auto" w:frame="1"/>
        </w:rPr>
        <w:t>as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a pagar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>,</w:t>
      </w:r>
      <w:r w:rsidR="00140BF3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="001F5538">
        <w:rPr>
          <w:rStyle w:val="normaltextrun"/>
          <w:rFonts w:ascii="Montserrat" w:hAnsi="Montserrat" w:cs="Arial"/>
          <w:bdr w:val="none" w:sz="0" w:space="0" w:color="auto" w:frame="1"/>
        </w:rPr>
        <w:t>¿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Y para qué situación podías utilizar la resta</w:t>
      </w:r>
      <w:r w:rsidR="001F5538">
        <w:rPr>
          <w:rStyle w:val="normaltextrun"/>
          <w:rFonts w:ascii="Montserrat" w:hAnsi="Montserrat" w:cs="Arial"/>
          <w:bdr w:val="none" w:sz="0" w:space="0" w:color="auto" w:frame="1"/>
        </w:rPr>
        <w:t xml:space="preserve">? </w:t>
      </w:r>
      <w:r w:rsidR="00140BF3">
        <w:rPr>
          <w:rStyle w:val="normaltextrun"/>
          <w:rFonts w:ascii="Montserrat" w:hAnsi="Montserrat" w:cs="Arial"/>
          <w:bdr w:val="none" w:sz="0" w:space="0" w:color="auto" w:frame="1"/>
        </w:rPr>
        <w:t>p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ara saber cuántas manzanas me quedan</w:t>
      </w:r>
      <w:r w:rsidR="00140BF3">
        <w:rPr>
          <w:rStyle w:val="normaltextrun"/>
          <w:rFonts w:ascii="Montserrat" w:hAnsi="Montserrat" w:cs="Arial"/>
          <w:bdr w:val="none" w:sz="0" w:space="0" w:color="auto" w:frame="1"/>
        </w:rPr>
        <w:t xml:space="preserve"> después de que me comí algunas, l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a suma y la resta sirven en una infinidad de situaciones de</w:t>
      </w:r>
      <w:r w:rsidR="001F5538">
        <w:rPr>
          <w:rStyle w:val="normaltextrun"/>
          <w:rFonts w:ascii="Montserrat" w:hAnsi="Montserrat" w:cs="Arial"/>
          <w:bdr w:val="none" w:sz="0" w:space="0" w:color="auto" w:frame="1"/>
        </w:rPr>
        <w:t xml:space="preserve"> tu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vida diaria. </w:t>
      </w:r>
    </w:p>
    <w:p w14:paraId="68248700" w14:textId="77777777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72A096D6" w14:textId="14C72D30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Por lo tanto, va</w:t>
      </w:r>
      <w:r w:rsidR="001F5538">
        <w:rPr>
          <w:rStyle w:val="normaltextrun"/>
          <w:rFonts w:ascii="Montserrat" w:hAnsi="Montserrat" w:cs="Arial"/>
          <w:bdr w:val="none" w:sz="0" w:space="0" w:color="auto" w:frame="1"/>
        </w:rPr>
        <w:t>s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a utilizar la suma y la resta para ayudar a una niña que se llama Carola, ella va a tener una fiesta de cumpleaños de manera</w:t>
      </w:r>
      <w:r w:rsidR="00261853">
        <w:rPr>
          <w:rStyle w:val="normaltextrun"/>
          <w:rFonts w:ascii="Montserrat" w:hAnsi="Montserrat" w:cs="Arial"/>
          <w:bdr w:val="none" w:sz="0" w:space="0" w:color="auto" w:frame="1"/>
        </w:rPr>
        <w:t xml:space="preserve"> virtual debido a la pandemia, e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lla quiere saber cuántas invitaciones necesita enviar por correo a sus compañeros y quiere que </w:t>
      </w:r>
      <w:r w:rsidR="001F5538">
        <w:rPr>
          <w:rStyle w:val="normaltextrun"/>
          <w:rFonts w:ascii="Montserrat" w:hAnsi="Montserrat" w:cs="Arial"/>
          <w:bdr w:val="none" w:sz="0" w:space="0" w:color="auto" w:frame="1"/>
        </w:rPr>
        <w:t>tú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le ayude</w:t>
      </w:r>
      <w:r w:rsidR="001F5538">
        <w:rPr>
          <w:rStyle w:val="normaltextrun"/>
          <w:rFonts w:ascii="Montserrat" w:hAnsi="Montserrat" w:cs="Arial"/>
          <w:bdr w:val="none" w:sz="0" w:space="0" w:color="auto" w:frame="1"/>
        </w:rPr>
        <w:t>s</w:t>
      </w:r>
      <w:r w:rsidR="00C7578E">
        <w:rPr>
          <w:rStyle w:val="normaltextrun"/>
          <w:rFonts w:ascii="Montserrat" w:hAnsi="Montserrat" w:cs="Arial"/>
          <w:bdr w:val="none" w:sz="0" w:space="0" w:color="auto" w:frame="1"/>
        </w:rPr>
        <w:t>:</w:t>
      </w:r>
    </w:p>
    <w:p w14:paraId="5C8D3CA6" w14:textId="77777777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30B3AEE0" w14:textId="4D8E3CDF" w:rsidR="000F75DD" w:rsidRPr="000F75DD" w:rsidRDefault="00261853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>C</w:t>
      </w:r>
      <w:r w:rsidR="001F5538">
        <w:rPr>
          <w:rStyle w:val="normaltextrun"/>
          <w:rFonts w:ascii="Montserrat" w:hAnsi="Montserrat" w:cs="Arial"/>
          <w:bdr w:val="none" w:sz="0" w:space="0" w:color="auto" w:frame="1"/>
        </w:rPr>
        <w:t xml:space="preserve">arola quiere saber </w:t>
      </w:r>
      <w:r>
        <w:rPr>
          <w:rStyle w:val="normaltextrun"/>
          <w:rFonts w:ascii="Montserrat" w:hAnsi="Montserrat" w:cs="Arial"/>
          <w:bdr w:val="none" w:sz="0" w:space="0" w:color="auto" w:frame="1"/>
        </w:rPr>
        <w:t>cuántas invitaciones necesita, y</w:t>
      </w:r>
      <w:r w:rsidR="001F5538">
        <w:rPr>
          <w:rStyle w:val="normaltextrun"/>
          <w:rFonts w:ascii="Montserrat" w:hAnsi="Montserrat" w:cs="Arial"/>
          <w:bdr w:val="none" w:sz="0" w:space="0" w:color="auto" w:frame="1"/>
        </w:rPr>
        <w:t>a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 sabes que es lo que quiere, a</w:t>
      </w:r>
      <w:r w:rsidR="000F75DD"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hora </w:t>
      </w:r>
      <w:r w:rsidR="001F5538" w:rsidRPr="000F75DD">
        <w:rPr>
          <w:rStyle w:val="normaltextrun"/>
          <w:rFonts w:ascii="Montserrat" w:hAnsi="Montserrat" w:cs="Arial"/>
          <w:bdr w:val="none" w:sz="0" w:space="0" w:color="auto" w:frame="1"/>
        </w:rPr>
        <w:t>vas a</w:t>
      </w:r>
      <w:r w:rsidR="000F75DD"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anotar los datos en </w:t>
      </w:r>
      <w:r w:rsidR="001F5538">
        <w:rPr>
          <w:rStyle w:val="normaltextrun"/>
          <w:rFonts w:ascii="Montserrat" w:hAnsi="Montserrat" w:cs="Arial"/>
          <w:bdr w:val="none" w:sz="0" w:space="0" w:color="auto" w:frame="1"/>
        </w:rPr>
        <w:t>tu cuaderno.</w:t>
      </w:r>
    </w:p>
    <w:p w14:paraId="2663F102" w14:textId="77777777" w:rsidR="001F5538" w:rsidRDefault="001F5538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14973594" w14:textId="1B4DE7CD" w:rsidR="000F75DD" w:rsidRPr="000F75DD" w:rsidRDefault="001F5538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Carola sabe </w:t>
      </w:r>
      <w:r w:rsidR="000F75DD" w:rsidRPr="000F75DD">
        <w:rPr>
          <w:rStyle w:val="normaltextrun"/>
          <w:rFonts w:ascii="Montserrat" w:hAnsi="Montserrat" w:cs="Arial"/>
          <w:bdr w:val="none" w:sz="0" w:space="0" w:color="auto" w:frame="1"/>
        </w:rPr>
        <w:t>que son 12 niños, pero falta anotar a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 su </w:t>
      </w:r>
      <w:r w:rsidR="006664A4">
        <w:rPr>
          <w:rStyle w:val="normaltextrun"/>
          <w:rFonts w:ascii="Montserrat" w:hAnsi="Montserrat" w:cs="Arial"/>
          <w:bdr w:val="none" w:sz="0" w:space="0" w:color="auto" w:frame="1"/>
        </w:rPr>
        <w:t>amigo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="000F75DD" w:rsidRPr="000F75DD">
        <w:rPr>
          <w:rStyle w:val="normaltextrun"/>
          <w:rFonts w:ascii="Montserrat" w:hAnsi="Montserrat" w:cs="Arial"/>
          <w:bdr w:val="none" w:sz="0" w:space="0" w:color="auto" w:frame="1"/>
        </w:rPr>
        <w:t>Agustín.</w:t>
      </w:r>
      <w:r w:rsidR="00261853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Carola menciona que </w:t>
      </w:r>
      <w:r w:rsidR="006664A4">
        <w:rPr>
          <w:rStyle w:val="normaltextrun"/>
          <w:rFonts w:ascii="Montserrat" w:hAnsi="Montserrat" w:cs="Arial"/>
          <w:bdr w:val="none" w:sz="0" w:space="0" w:color="auto" w:frame="1"/>
        </w:rPr>
        <w:t>en su salón esta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 Carla, María, Andrea, Claudia, Lupita, Martha</w:t>
      </w:r>
      <w:r w:rsidR="006664A4">
        <w:rPr>
          <w:rStyle w:val="normaltextrun"/>
          <w:rFonts w:ascii="Montserrat" w:hAnsi="Montserrat" w:cs="Arial"/>
          <w:bdr w:val="none" w:sz="0" w:space="0" w:color="auto" w:frame="1"/>
        </w:rPr>
        <w:t>,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 Elizabeth</w:t>
      </w:r>
      <w:r w:rsidR="00261853">
        <w:rPr>
          <w:rStyle w:val="normaltextrun"/>
          <w:rFonts w:ascii="Montserrat" w:hAnsi="Montserrat" w:cs="Arial"/>
          <w:bdr w:val="none" w:sz="0" w:space="0" w:color="auto" w:frame="1"/>
        </w:rPr>
        <w:t>, Juanita y ella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>,</w:t>
      </w:r>
      <w:r w:rsidR="00261853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="006664A4" w:rsidRPr="000F75DD">
        <w:rPr>
          <w:rStyle w:val="normaltextrun"/>
          <w:rFonts w:ascii="Montserrat" w:hAnsi="Montserrat" w:cs="Arial"/>
          <w:bdr w:val="none" w:sz="0" w:space="0" w:color="auto" w:frame="1"/>
        </w:rPr>
        <w:t>¿Cuántas niñas son?</w:t>
      </w:r>
    </w:p>
    <w:p w14:paraId="24AF76BE" w14:textId="77777777" w:rsidR="001F5538" w:rsidRDefault="001F5538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191BE0A9" w14:textId="0B10D6D8" w:rsidR="000F75DD" w:rsidRPr="000F75DD" w:rsidRDefault="006664A4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En total son 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>8 niñas, e</w:t>
      </w:r>
      <w:r w:rsidR="000F75DD"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ntonces ahora si </w:t>
      </w:r>
      <w:r>
        <w:rPr>
          <w:rStyle w:val="normaltextrun"/>
          <w:rFonts w:ascii="Montserrat" w:hAnsi="Montserrat" w:cs="Arial"/>
          <w:bdr w:val="none" w:sz="0" w:space="0" w:color="auto" w:frame="1"/>
        </w:rPr>
        <w:t>tienes</w:t>
      </w:r>
      <w:r w:rsidR="000F75DD"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todos los datos.</w:t>
      </w:r>
    </w:p>
    <w:p w14:paraId="0CEA8009" w14:textId="2BBCFB33" w:rsidR="006664A4" w:rsidRDefault="006664A4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1E0B1430" w14:textId="16C260D7" w:rsidR="006664A4" w:rsidRPr="00D911C2" w:rsidRDefault="006664A4" w:rsidP="00272E0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normaltextrun"/>
          <w:rFonts w:ascii="Montserrat" w:hAnsi="Montserrat" w:cs="Arial"/>
          <w:b/>
          <w:bCs/>
          <w:iCs/>
          <w:bdr w:val="none" w:sz="0" w:space="0" w:color="auto" w:frame="1"/>
        </w:rPr>
      </w:pPr>
      <w:r w:rsidRPr="00D911C2">
        <w:rPr>
          <w:rStyle w:val="normaltextrun"/>
          <w:rFonts w:ascii="Montserrat" w:hAnsi="Montserrat" w:cs="Arial"/>
          <w:b/>
          <w:bCs/>
          <w:iCs/>
          <w:bdr w:val="none" w:sz="0" w:space="0" w:color="auto" w:frame="1"/>
        </w:rPr>
        <w:t>Datos</w:t>
      </w:r>
      <w:r w:rsidR="00D911C2">
        <w:rPr>
          <w:rStyle w:val="normaltextrun"/>
          <w:rFonts w:ascii="Montserrat" w:hAnsi="Montserrat" w:cs="Arial"/>
          <w:b/>
          <w:bCs/>
          <w:iCs/>
          <w:bdr w:val="none" w:sz="0" w:space="0" w:color="auto" w:frame="1"/>
        </w:rPr>
        <w:t>.</w:t>
      </w:r>
    </w:p>
    <w:p w14:paraId="07987106" w14:textId="77777777" w:rsidR="000F75DD" w:rsidRPr="006664A4" w:rsidRDefault="000F75DD" w:rsidP="006664A4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6664A4">
        <w:rPr>
          <w:rStyle w:val="normaltextrun"/>
          <w:rFonts w:ascii="Montserrat" w:hAnsi="Montserrat" w:cs="Arial"/>
          <w:bdr w:val="none" w:sz="0" w:space="0" w:color="auto" w:frame="1"/>
        </w:rPr>
        <w:t>Niños: 12 + 1 = 13</w:t>
      </w:r>
    </w:p>
    <w:p w14:paraId="7E34B051" w14:textId="77777777" w:rsidR="000F75DD" w:rsidRPr="006664A4" w:rsidRDefault="000F75DD" w:rsidP="006664A4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6664A4">
        <w:rPr>
          <w:rStyle w:val="normaltextrun"/>
          <w:rFonts w:ascii="Montserrat" w:hAnsi="Montserrat" w:cs="Arial"/>
          <w:bdr w:val="none" w:sz="0" w:space="0" w:color="auto" w:frame="1"/>
        </w:rPr>
        <w:t>Niñas: 8</w:t>
      </w:r>
    </w:p>
    <w:p w14:paraId="465D1C05" w14:textId="77777777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06B0E680" w14:textId="040E8D4A" w:rsidR="000F75DD" w:rsidRPr="000F75DD" w:rsidRDefault="006664A4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>¿Qué</w:t>
      </w:r>
      <w:r w:rsidR="000F75DD"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operación vas a realizar para saber el total de invitaciones que tiene que hacer Carola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? 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>Una suma, v</w:t>
      </w:r>
      <w:r w:rsidR="000F75DD" w:rsidRPr="000F75DD">
        <w:rPr>
          <w:rStyle w:val="normaltextrun"/>
          <w:rFonts w:ascii="Montserrat" w:hAnsi="Montserrat" w:cs="Arial"/>
          <w:bdr w:val="none" w:sz="0" w:space="0" w:color="auto" w:frame="1"/>
        </w:rPr>
        <w:t>as a sumar 13 + 8</w:t>
      </w:r>
    </w:p>
    <w:p w14:paraId="542F6238" w14:textId="77777777" w:rsidR="006664A4" w:rsidRDefault="006664A4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ADE3BEB" w14:textId="495135EE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Recuerda</w:t>
      </w:r>
      <w:r w:rsidR="006664A4">
        <w:rPr>
          <w:rStyle w:val="normaltextrun"/>
          <w:rFonts w:ascii="Montserrat" w:hAnsi="Montserrat" w:cs="Arial"/>
          <w:bdr w:val="none" w:sz="0" w:space="0" w:color="auto" w:frame="1"/>
        </w:rPr>
        <w:t>s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que en la clase anterior </w:t>
      </w:r>
      <w:r w:rsidR="006664A4">
        <w:rPr>
          <w:rStyle w:val="normaltextrun"/>
          <w:rFonts w:ascii="Montserrat" w:hAnsi="Montserrat" w:cs="Arial"/>
          <w:bdr w:val="none" w:sz="0" w:space="0" w:color="auto" w:frame="1"/>
        </w:rPr>
        <w:t>aprendiste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que p</w:t>
      </w:r>
      <w:r w:rsidR="006664A4">
        <w:rPr>
          <w:rStyle w:val="normaltextrun"/>
          <w:rFonts w:ascii="Montserrat" w:hAnsi="Montserrat" w:cs="Arial"/>
          <w:bdr w:val="none" w:sz="0" w:space="0" w:color="auto" w:frame="1"/>
        </w:rPr>
        <w:t>uedes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 xml:space="preserve"> completar a una decena, e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ntonces vas a completar las unidades para que tenga</w:t>
      </w:r>
      <w:r w:rsidR="006664A4">
        <w:rPr>
          <w:rStyle w:val="normaltextrun"/>
          <w:rFonts w:ascii="Montserrat" w:hAnsi="Montserrat" w:cs="Arial"/>
          <w:bdr w:val="none" w:sz="0" w:space="0" w:color="auto" w:frame="1"/>
        </w:rPr>
        <w:t>s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1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>0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>¿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Qué </w:t>
      </w:r>
      <w:r w:rsidR="006664A4">
        <w:rPr>
          <w:rStyle w:val="normaltextrun"/>
          <w:rFonts w:ascii="Montserrat" w:hAnsi="Montserrat" w:cs="Arial"/>
          <w:bdr w:val="none" w:sz="0" w:space="0" w:color="auto" w:frame="1"/>
        </w:rPr>
        <w:t>te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 xml:space="preserve"> parece si lo haces con fichas? </w:t>
      </w:r>
      <w:r w:rsidR="006664A4">
        <w:rPr>
          <w:rStyle w:val="normaltextrun"/>
          <w:rFonts w:ascii="Montserrat" w:hAnsi="Montserrat" w:cs="Arial"/>
          <w:bdr w:val="none" w:sz="0" w:space="0" w:color="auto" w:frame="1"/>
        </w:rPr>
        <w:t>U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tiliza </w:t>
      </w:r>
      <w:r w:rsidR="00B84740">
        <w:rPr>
          <w:rStyle w:val="normaltextrun"/>
          <w:rFonts w:ascii="Montserrat" w:hAnsi="Montserrat" w:cs="Arial"/>
          <w:bdr w:val="none" w:sz="0" w:space="0" w:color="auto" w:frame="1"/>
        </w:rPr>
        <w:t>el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siguiente tablero para hacerlo.</w:t>
      </w:r>
    </w:p>
    <w:p w14:paraId="7EF6B3F2" w14:textId="32C8AA6D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D4818" w14:paraId="6CA9A74F" w14:textId="77777777" w:rsidTr="00146CBB">
        <w:trPr>
          <w:trHeight w:val="520"/>
          <w:jc w:val="center"/>
        </w:trPr>
        <w:tc>
          <w:tcPr>
            <w:tcW w:w="861" w:type="dxa"/>
          </w:tcPr>
          <w:p w14:paraId="4EA7A74E" w14:textId="793F83F8" w:rsidR="000D4818" w:rsidRDefault="000D4818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10CA401E" w14:textId="77777777" w:rsidR="000D4818" w:rsidRDefault="000D4818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3A0A7E23" w14:textId="77777777" w:rsidR="000D4818" w:rsidRDefault="000D4818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3F95EA3E" w14:textId="77777777" w:rsidR="000D4818" w:rsidRDefault="000D4818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75482B14" w14:textId="77777777" w:rsidR="000D4818" w:rsidRDefault="000D4818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D4818" w14:paraId="1814AE78" w14:textId="77777777" w:rsidTr="00146CBB">
        <w:trPr>
          <w:trHeight w:val="547"/>
          <w:jc w:val="center"/>
        </w:trPr>
        <w:tc>
          <w:tcPr>
            <w:tcW w:w="861" w:type="dxa"/>
          </w:tcPr>
          <w:p w14:paraId="43846415" w14:textId="0BB959E7" w:rsidR="000D4818" w:rsidRDefault="000D4818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49004023" w14:textId="77777777" w:rsidR="000D4818" w:rsidRDefault="000D4818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29A955A2" w14:textId="77777777" w:rsidR="000D4818" w:rsidRDefault="000D4818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6046F64D" w14:textId="77777777" w:rsidR="000D4818" w:rsidRDefault="000D4818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1D63C8A2" w14:textId="77777777" w:rsidR="000D4818" w:rsidRDefault="000D4818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573EEA8B" w14:textId="3CB58BD1" w:rsidR="000D4818" w:rsidRDefault="000D4818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3EE397CE" w14:textId="587CE4A8" w:rsidR="000D4818" w:rsidRDefault="00B84740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noProof/>
          <w:lang w:val="en-US" w:eastAsia="en-US"/>
        </w:rPr>
        <w:drawing>
          <wp:inline distT="0" distB="0" distL="0" distR="0" wp14:anchorId="4A5CDF4A" wp14:editId="67EF070D">
            <wp:extent cx="869515" cy="581025"/>
            <wp:effectExtent l="0" t="0" r="6985" b="0"/>
            <wp:docPr id="7638929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71" cy="5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DF24" w14:textId="77777777" w:rsidR="000D4818" w:rsidRDefault="000D4818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8DE8DF9" w14:textId="4A97B12A" w:rsidR="000D4818" w:rsidRPr="000F75DD" w:rsidRDefault="000D4818" w:rsidP="000D4818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Toma 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trece fichas azules y después ocho fichas que representan a las niñas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 y representa el número 21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>a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grupa de diez en diez 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para formar 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dos decenas y una unidad</w:t>
      </w:r>
      <w:r>
        <w:rPr>
          <w:rStyle w:val="normaltextrun"/>
          <w:rFonts w:ascii="Montserrat" w:hAnsi="Montserrat" w:cs="Arial"/>
          <w:bdr w:val="none" w:sz="0" w:space="0" w:color="auto" w:frame="1"/>
        </w:rPr>
        <w:t>.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</w:p>
    <w:p w14:paraId="320E1530" w14:textId="32C412E8" w:rsidR="000D4818" w:rsidRDefault="000D4818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27162A5F" w14:textId="77777777" w:rsidR="00724119" w:rsidRDefault="00724119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F75DD" w14:paraId="248B600E" w14:textId="77777777" w:rsidTr="000D4818">
        <w:trPr>
          <w:trHeight w:val="520"/>
          <w:jc w:val="center"/>
        </w:trPr>
        <w:tc>
          <w:tcPr>
            <w:tcW w:w="861" w:type="dxa"/>
          </w:tcPr>
          <w:p w14:paraId="7387AA35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1F4EB" wp14:editId="0A4D9DC3">
                  <wp:extent cx="409575" cy="273685"/>
                  <wp:effectExtent l="0" t="0" r="9525" b="0"/>
                  <wp:docPr id="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6999F14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A9F2C4" wp14:editId="38D33A7F">
                  <wp:extent cx="409575" cy="273685"/>
                  <wp:effectExtent l="0" t="0" r="9525" b="0"/>
                  <wp:docPr id="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E78846D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77E631" wp14:editId="04C6A74B">
                  <wp:extent cx="409575" cy="273685"/>
                  <wp:effectExtent l="0" t="0" r="9525" b="0"/>
                  <wp:docPr id="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07D3259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0C9248" wp14:editId="0154AA2E">
                  <wp:extent cx="409575" cy="273685"/>
                  <wp:effectExtent l="0" t="0" r="9525" b="0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4E01579F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1147E8" wp14:editId="3A0054AB">
                  <wp:extent cx="409575" cy="273685"/>
                  <wp:effectExtent l="0" t="0" r="9525" b="0"/>
                  <wp:docPr id="3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5DD" w14:paraId="54CB2FB4" w14:textId="77777777" w:rsidTr="000D4818">
        <w:trPr>
          <w:trHeight w:val="547"/>
          <w:jc w:val="center"/>
        </w:trPr>
        <w:tc>
          <w:tcPr>
            <w:tcW w:w="861" w:type="dxa"/>
          </w:tcPr>
          <w:p w14:paraId="11F0C524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BCEABE" wp14:editId="1F864940">
                  <wp:extent cx="409575" cy="273685"/>
                  <wp:effectExtent l="0" t="0" r="9525" b="0"/>
                  <wp:docPr id="74099665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CC7B790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B4E800" wp14:editId="20353A58">
                  <wp:extent cx="409575" cy="273685"/>
                  <wp:effectExtent l="0" t="0" r="9525" b="0"/>
                  <wp:docPr id="74099664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4DA0612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0BFCA3" wp14:editId="27E7DBAC">
                  <wp:extent cx="409575" cy="273685"/>
                  <wp:effectExtent l="0" t="0" r="9525" b="0"/>
                  <wp:docPr id="7409966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B27DCEB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E322E4" wp14:editId="18BE2A4C">
                  <wp:extent cx="409575" cy="273685"/>
                  <wp:effectExtent l="0" t="0" r="9525" b="0"/>
                  <wp:docPr id="7409966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353114A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695231" wp14:editId="2D82FE90">
                  <wp:extent cx="409575" cy="273685"/>
                  <wp:effectExtent l="0" t="0" r="9525" b="0"/>
                  <wp:docPr id="74099666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87EE3" w14:textId="2AC898EB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F75DD" w14:paraId="0789C04A" w14:textId="77777777" w:rsidTr="000D4818">
        <w:trPr>
          <w:trHeight w:val="520"/>
          <w:jc w:val="center"/>
        </w:trPr>
        <w:tc>
          <w:tcPr>
            <w:tcW w:w="861" w:type="dxa"/>
          </w:tcPr>
          <w:p w14:paraId="1F39E354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B366B3" wp14:editId="0E77B40D">
                  <wp:extent cx="409575" cy="273685"/>
                  <wp:effectExtent l="0" t="0" r="9525" b="0"/>
                  <wp:docPr id="74099666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AD2DD78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431417" wp14:editId="25668721">
                  <wp:extent cx="409575" cy="273685"/>
                  <wp:effectExtent l="0" t="0" r="9525" b="0"/>
                  <wp:docPr id="74099666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686F0CD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5ACF7B" wp14:editId="5BD6A15C">
                  <wp:extent cx="409575" cy="273685"/>
                  <wp:effectExtent l="0" t="0" r="9525" b="0"/>
                  <wp:docPr id="74099666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1D0C8C2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F9340B" wp14:editId="1A4E59DF">
                  <wp:extent cx="409575" cy="273685"/>
                  <wp:effectExtent l="0" t="0" r="9525" b="0"/>
                  <wp:docPr id="74099668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1B27D9E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DA8B9D" wp14:editId="3D2AEA71">
                  <wp:extent cx="409575" cy="273685"/>
                  <wp:effectExtent l="0" t="0" r="9525" b="0"/>
                  <wp:docPr id="74099668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5DD" w14:paraId="334DAB5A" w14:textId="77777777" w:rsidTr="000D4818">
        <w:trPr>
          <w:trHeight w:val="547"/>
          <w:jc w:val="center"/>
        </w:trPr>
        <w:tc>
          <w:tcPr>
            <w:tcW w:w="861" w:type="dxa"/>
          </w:tcPr>
          <w:p w14:paraId="4AA2789A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70B3D0" wp14:editId="28AF0656">
                  <wp:extent cx="409575" cy="273685"/>
                  <wp:effectExtent l="0" t="0" r="9525" b="0"/>
                  <wp:docPr id="74099668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5F97BBE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92C790" wp14:editId="62FED399">
                  <wp:extent cx="409575" cy="273685"/>
                  <wp:effectExtent l="0" t="0" r="9525" b="0"/>
                  <wp:docPr id="74099668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F0D1305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089130" wp14:editId="14B6BAE7">
                  <wp:extent cx="409575" cy="273685"/>
                  <wp:effectExtent l="0" t="0" r="9525" b="0"/>
                  <wp:docPr id="74099668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39F8F58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2CE8F0" wp14:editId="72F121CA">
                  <wp:extent cx="409575" cy="273685"/>
                  <wp:effectExtent l="0" t="0" r="9525" b="0"/>
                  <wp:docPr id="74099668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B4AE55A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AA4416" wp14:editId="4A02C3A7">
                  <wp:extent cx="409575" cy="273685"/>
                  <wp:effectExtent l="0" t="0" r="9525" b="0"/>
                  <wp:docPr id="74099668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FC262" w14:textId="5980D429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F75DD" w14:paraId="33B54540" w14:textId="77777777" w:rsidTr="000D4818">
        <w:trPr>
          <w:trHeight w:val="520"/>
          <w:jc w:val="center"/>
        </w:trPr>
        <w:tc>
          <w:tcPr>
            <w:tcW w:w="861" w:type="dxa"/>
          </w:tcPr>
          <w:p w14:paraId="00B59E1A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89326B" wp14:editId="6F5FF747">
                  <wp:extent cx="409575" cy="273685"/>
                  <wp:effectExtent l="0" t="0" r="9525" b="0"/>
                  <wp:docPr id="74099669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27EF421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6B688807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24376B62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7D1F455F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F75DD" w14:paraId="78630379" w14:textId="77777777" w:rsidTr="000D4818">
        <w:trPr>
          <w:trHeight w:val="547"/>
          <w:jc w:val="center"/>
        </w:trPr>
        <w:tc>
          <w:tcPr>
            <w:tcW w:w="861" w:type="dxa"/>
          </w:tcPr>
          <w:p w14:paraId="4C2E65EA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2B08AEA8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0721250C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1D96F1D0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42C771BC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E580954" w14:textId="18643B0E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583A58EF" w14:textId="77777777" w:rsidR="00724119" w:rsidRDefault="00724119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7E38085F" w14:textId="3874723F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En total tendría que hacer 21 invitaciones, pero tres compañeros no van a po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>der asistir a la fiesta virtual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>,</w:t>
      </w:r>
      <w:r w:rsidR="00B84740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¿Qué </w:t>
      </w:r>
      <w:r w:rsidR="00B84740">
        <w:rPr>
          <w:rStyle w:val="normaltextrun"/>
          <w:rFonts w:ascii="Montserrat" w:hAnsi="Montserrat" w:cs="Arial"/>
          <w:bdr w:val="none" w:sz="0" w:space="0" w:color="auto" w:frame="1"/>
        </w:rPr>
        <w:t>tiene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que hacer?</w:t>
      </w:r>
      <w:r w:rsidR="00724119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>d</w:t>
      </w:r>
      <w:r w:rsidR="00EE26A3">
        <w:rPr>
          <w:rStyle w:val="normaltextrun"/>
          <w:rFonts w:ascii="Montserrat" w:hAnsi="Montserrat" w:cs="Arial"/>
          <w:bdr w:val="none" w:sz="0" w:space="0" w:color="auto" w:frame="1"/>
        </w:rPr>
        <w:t>ebe quitar de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las 21 invitaciones las de </w:t>
      </w:r>
      <w:r w:rsidR="00EE26A3">
        <w:rPr>
          <w:rStyle w:val="normaltextrun"/>
          <w:rFonts w:ascii="Montserrat" w:hAnsi="Montserrat" w:cs="Arial"/>
          <w:bdr w:val="none" w:sz="0" w:space="0" w:color="auto" w:frame="1"/>
        </w:rPr>
        <w:t xml:space="preserve">los 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tres niños que no pueden asistir.</w:t>
      </w:r>
    </w:p>
    <w:p w14:paraId="46A60E29" w14:textId="77777777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F75DD" w14:paraId="137CF4B9" w14:textId="77777777" w:rsidTr="00B84740">
        <w:trPr>
          <w:trHeight w:val="520"/>
          <w:jc w:val="center"/>
        </w:trPr>
        <w:tc>
          <w:tcPr>
            <w:tcW w:w="861" w:type="dxa"/>
          </w:tcPr>
          <w:p w14:paraId="719BEB46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D78AAA" wp14:editId="14EF6112">
                  <wp:extent cx="409575" cy="273685"/>
                  <wp:effectExtent l="0" t="0" r="9525" b="0"/>
                  <wp:docPr id="74099669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59DD059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BA3B1" wp14:editId="427380F6">
                  <wp:extent cx="409575" cy="273685"/>
                  <wp:effectExtent l="0" t="0" r="9525" b="0"/>
                  <wp:docPr id="74099669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24E99D0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273807" wp14:editId="4F9D5C81">
                  <wp:extent cx="409575" cy="273685"/>
                  <wp:effectExtent l="0" t="0" r="9525" b="0"/>
                  <wp:docPr id="74099669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C6F6BDE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F29348" wp14:editId="0F0929DE">
                  <wp:extent cx="409575" cy="273685"/>
                  <wp:effectExtent l="0" t="0" r="9525" b="0"/>
                  <wp:docPr id="74099669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98A2368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97F506" wp14:editId="799FDD0A">
                  <wp:extent cx="409575" cy="273685"/>
                  <wp:effectExtent l="0" t="0" r="9525" b="0"/>
                  <wp:docPr id="74099669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5DD" w14:paraId="530C16E7" w14:textId="77777777" w:rsidTr="00B84740">
        <w:trPr>
          <w:trHeight w:val="547"/>
          <w:jc w:val="center"/>
        </w:trPr>
        <w:tc>
          <w:tcPr>
            <w:tcW w:w="861" w:type="dxa"/>
          </w:tcPr>
          <w:p w14:paraId="3BC50991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EFBE33" wp14:editId="7C605DDA">
                  <wp:extent cx="409575" cy="273685"/>
                  <wp:effectExtent l="0" t="0" r="9525" b="0"/>
                  <wp:docPr id="74099669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10CC789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FD5E4C" wp14:editId="6E1744E0">
                  <wp:extent cx="409575" cy="273685"/>
                  <wp:effectExtent l="0" t="0" r="9525" b="0"/>
                  <wp:docPr id="74099669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24F8DAA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BA3938" wp14:editId="3C31C5ED">
                  <wp:extent cx="409575" cy="273685"/>
                  <wp:effectExtent l="0" t="0" r="9525" b="0"/>
                  <wp:docPr id="74099669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0FA83C2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82F1DC" wp14:editId="268559D1">
                  <wp:extent cx="409575" cy="273685"/>
                  <wp:effectExtent l="0" t="0" r="9525" b="0"/>
                  <wp:docPr id="74099669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59D6A84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D3790C" wp14:editId="1FD79E33">
                  <wp:extent cx="409575" cy="273685"/>
                  <wp:effectExtent l="0" t="0" r="9525" b="0"/>
                  <wp:docPr id="74099670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62E1A" w14:textId="56F385EB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F75DD" w14:paraId="6EE00692" w14:textId="77777777" w:rsidTr="00B84740">
        <w:trPr>
          <w:trHeight w:val="520"/>
          <w:jc w:val="center"/>
        </w:trPr>
        <w:tc>
          <w:tcPr>
            <w:tcW w:w="861" w:type="dxa"/>
          </w:tcPr>
          <w:p w14:paraId="24922F49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3E7182" wp14:editId="5295328F">
                  <wp:extent cx="409575" cy="273685"/>
                  <wp:effectExtent l="0" t="0" r="9525" b="0"/>
                  <wp:docPr id="74099670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72CDA11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C189D7" wp14:editId="5BD1DA8A">
                  <wp:extent cx="409575" cy="273685"/>
                  <wp:effectExtent l="0" t="0" r="9525" b="0"/>
                  <wp:docPr id="74099670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EB669C9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B9CD61" wp14:editId="1F08D5A3">
                  <wp:extent cx="409575" cy="273685"/>
                  <wp:effectExtent l="0" t="0" r="9525" b="0"/>
                  <wp:docPr id="74099670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70512EC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F88810" wp14:editId="498889FB">
                  <wp:extent cx="409575" cy="273685"/>
                  <wp:effectExtent l="0" t="0" r="9525" b="0"/>
                  <wp:docPr id="74099670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8B3A57B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F75DD" w14:paraId="7736CC09" w14:textId="77777777" w:rsidTr="00B84740">
        <w:trPr>
          <w:trHeight w:val="547"/>
          <w:jc w:val="center"/>
        </w:trPr>
        <w:tc>
          <w:tcPr>
            <w:tcW w:w="861" w:type="dxa"/>
          </w:tcPr>
          <w:p w14:paraId="2368F34C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22368E" wp14:editId="3993AD4B">
                  <wp:extent cx="409575" cy="273685"/>
                  <wp:effectExtent l="0" t="0" r="9525" b="0"/>
                  <wp:docPr id="74099670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C4A5F96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6BE990" wp14:editId="53EC38EA">
                  <wp:extent cx="409575" cy="273685"/>
                  <wp:effectExtent l="0" t="0" r="9525" b="0"/>
                  <wp:docPr id="74099670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C41C114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504FBC" wp14:editId="2C0FBA43">
                  <wp:extent cx="409575" cy="273685"/>
                  <wp:effectExtent l="0" t="0" r="9525" b="0"/>
                  <wp:docPr id="74099670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198EFF6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696372" wp14:editId="5018F4B7">
                  <wp:extent cx="409575" cy="273685"/>
                  <wp:effectExtent l="0" t="0" r="9525" b="0"/>
                  <wp:docPr id="74099670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33A8617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5765668E" w14:textId="681C3BC9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F75DD" w14:paraId="722C2068" w14:textId="77777777" w:rsidTr="00EE26A3">
        <w:trPr>
          <w:trHeight w:val="520"/>
          <w:jc w:val="center"/>
        </w:trPr>
        <w:tc>
          <w:tcPr>
            <w:tcW w:w="861" w:type="dxa"/>
          </w:tcPr>
          <w:p w14:paraId="61E5A798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425B6D40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487B13D4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34B49537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0ECD39B9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F75DD" w14:paraId="7BAB9713" w14:textId="77777777" w:rsidTr="00EE26A3">
        <w:trPr>
          <w:trHeight w:val="547"/>
          <w:jc w:val="center"/>
        </w:trPr>
        <w:tc>
          <w:tcPr>
            <w:tcW w:w="861" w:type="dxa"/>
          </w:tcPr>
          <w:p w14:paraId="21E42A72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493D2A36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4A892871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0AE15431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016786D0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6CE0230" w14:textId="1836B1A6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26C978DD" w14:textId="6AA46C8B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¿Cuántas fichas te quedaron? Diez que equivalen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 xml:space="preserve"> a una decena y ocho unidades, en total son 18 invitaciones, a</w:t>
      </w:r>
      <w:r w:rsidR="00EE26A3">
        <w:rPr>
          <w:rStyle w:val="normaltextrun"/>
          <w:rFonts w:ascii="Montserrat" w:hAnsi="Montserrat" w:cs="Arial"/>
          <w:bdr w:val="none" w:sz="0" w:space="0" w:color="auto" w:frame="1"/>
        </w:rPr>
        <w:t>hora u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tiliza el tablero posicional</w:t>
      </w:r>
      <w:r w:rsidR="00EE26A3">
        <w:rPr>
          <w:rStyle w:val="normaltextrun"/>
          <w:rFonts w:ascii="Montserrat" w:hAnsi="Montserrat" w:cs="Arial"/>
          <w:bdr w:val="none" w:sz="0" w:space="0" w:color="auto" w:frame="1"/>
        </w:rPr>
        <w:t xml:space="preserve"> de decenas y unidades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.</w:t>
      </w:r>
    </w:p>
    <w:p w14:paraId="059001FE" w14:textId="00A9277F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745CEBC8" w14:textId="2BCE3DC9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decuadrcula4-nfasis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4"/>
        <w:gridCol w:w="3155"/>
      </w:tblGrid>
      <w:tr w:rsidR="000F75DD" w14:paraId="3DE76A82" w14:textId="77777777" w:rsidTr="00EE2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2012E76C" w14:textId="77777777" w:rsidR="000F75DD" w:rsidRPr="00EE26A3" w:rsidRDefault="000F75DD" w:rsidP="00146CBB">
            <w:pPr>
              <w:spacing w:line="276" w:lineRule="auto"/>
              <w:jc w:val="center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</w:rPr>
            </w:pPr>
            <w:r w:rsidRPr="00EE26A3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</w:rPr>
              <w:t>D</w:t>
            </w:r>
          </w:p>
        </w:tc>
        <w:tc>
          <w:tcPr>
            <w:tcW w:w="3155" w:type="dxa"/>
          </w:tcPr>
          <w:p w14:paraId="1044E3E4" w14:textId="77777777" w:rsidR="000F75DD" w:rsidRPr="00EE26A3" w:rsidRDefault="000F75DD" w:rsidP="00146C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</w:rPr>
            </w:pPr>
            <w:r w:rsidRPr="00EE26A3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</w:rPr>
              <w:t>U</w:t>
            </w:r>
          </w:p>
        </w:tc>
      </w:tr>
      <w:tr w:rsidR="000F75DD" w14:paraId="7091680A" w14:textId="77777777" w:rsidTr="00EE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71EDDE68" w14:textId="4F2F827A" w:rsidR="000F75DD" w:rsidRDefault="000F75DD" w:rsidP="00EE26A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21AD1F47" w14:textId="0E0C2D03" w:rsidR="00EE26A3" w:rsidRDefault="00EE26A3" w:rsidP="00EE26A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278903" wp14:editId="7BBFDF0D">
                  <wp:extent cx="676275" cy="451387"/>
                  <wp:effectExtent l="0" t="0" r="0" b="6350"/>
                  <wp:docPr id="7409967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A2C2C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155" w:type="dxa"/>
          </w:tcPr>
          <w:p w14:paraId="1E9D4CDB" w14:textId="77777777" w:rsidR="00EE26A3" w:rsidRDefault="00EE26A3" w:rsidP="00146CB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</w:p>
          <w:p w14:paraId="62FD7F81" w14:textId="334CA687" w:rsidR="000F75DD" w:rsidRDefault="000F75DD" w:rsidP="00146CB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B45B91" wp14:editId="6229A889">
                  <wp:extent cx="409575" cy="273685"/>
                  <wp:effectExtent l="0" t="0" r="9525" b="0"/>
                  <wp:docPr id="7409967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33367F5" wp14:editId="16281A31">
                  <wp:extent cx="409575" cy="273685"/>
                  <wp:effectExtent l="0" t="0" r="9525" b="0"/>
                  <wp:docPr id="7409967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B818AC4" wp14:editId="53B5472F">
                  <wp:extent cx="409575" cy="273685"/>
                  <wp:effectExtent l="0" t="0" r="9525" b="0"/>
                  <wp:docPr id="7409967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C78C8F0" wp14:editId="70C18A7B">
                  <wp:extent cx="409575" cy="273685"/>
                  <wp:effectExtent l="0" t="0" r="9525" b="0"/>
                  <wp:docPr id="7409967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16ACE" w14:textId="77777777" w:rsidR="000F75DD" w:rsidRDefault="000F75DD" w:rsidP="00146CB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</w:p>
          <w:p w14:paraId="613B2CBD" w14:textId="77777777" w:rsidR="000F75DD" w:rsidRDefault="000F75DD" w:rsidP="00146CB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EA9515" wp14:editId="01661EF9">
                  <wp:extent cx="409575" cy="273685"/>
                  <wp:effectExtent l="0" t="0" r="9525" b="0"/>
                  <wp:docPr id="7409967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5BEEFDA" wp14:editId="49045D48">
                  <wp:extent cx="409575" cy="273685"/>
                  <wp:effectExtent l="0" t="0" r="9525" b="0"/>
                  <wp:docPr id="7409967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77B655A" wp14:editId="63EC117F">
                  <wp:extent cx="409575" cy="273685"/>
                  <wp:effectExtent l="0" t="0" r="9525" b="0"/>
                  <wp:docPr id="7409967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268333D" wp14:editId="22829FE7">
                  <wp:extent cx="409575" cy="273685"/>
                  <wp:effectExtent l="0" t="0" r="9525" b="0"/>
                  <wp:docPr id="7409967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02893" w14:textId="77777777" w:rsidR="000F75DD" w:rsidRDefault="000F75DD" w:rsidP="00146CB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F75DD" w14:paraId="14977650" w14:textId="77777777" w:rsidTr="00EE26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15514344" w14:textId="77777777" w:rsidR="000F75DD" w:rsidRPr="00EE26A3" w:rsidRDefault="000F75DD" w:rsidP="00146CBB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</w:pPr>
            <w:r w:rsidRPr="00EE26A3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3155" w:type="dxa"/>
          </w:tcPr>
          <w:p w14:paraId="698E5673" w14:textId="77777777" w:rsidR="000F75DD" w:rsidRPr="00EE26A3" w:rsidRDefault="000F75DD" w:rsidP="00146C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EE26A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8</w:t>
            </w:r>
          </w:p>
        </w:tc>
      </w:tr>
    </w:tbl>
    <w:p w14:paraId="6911E963" w14:textId="6F335853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0BE595A4" w14:textId="77777777" w:rsidR="000F75DD" w:rsidRPr="00EE26A3" w:rsidRDefault="000F75DD" w:rsidP="00EE26A3">
      <w:pPr>
        <w:pStyle w:val="Textoindependiente"/>
        <w:rPr>
          <w:rStyle w:val="normaltextrun"/>
          <w:rFonts w:cs="Arial"/>
          <w:szCs w:val="22"/>
          <w:bdr w:val="none" w:sz="0" w:space="0" w:color="auto" w:frame="1"/>
        </w:rPr>
      </w:pPr>
      <w:r w:rsidRPr="00EE26A3">
        <w:rPr>
          <w:rStyle w:val="normaltextrun"/>
          <w:rFonts w:cs="Arial"/>
          <w:szCs w:val="22"/>
          <w:bdr w:val="none" w:sz="0" w:space="0" w:color="auto" w:frame="1"/>
        </w:rPr>
        <w:t>Docente: Muy bien.</w:t>
      </w:r>
    </w:p>
    <w:p w14:paraId="01AA7DDD" w14:textId="5BAEED86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Docente: Si Carola invita a 8 de su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>s primos a su fiesta virtual, ¿C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uántas invitaciones tendría que hacer en total?</w:t>
      </w:r>
    </w:p>
    <w:p w14:paraId="04AB2D21" w14:textId="77777777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35EEF40D" w14:textId="462F32D9" w:rsidR="000F75DD" w:rsidRPr="00D911C2" w:rsidRDefault="000F75DD" w:rsidP="00D911C2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b/>
          <w:bCs/>
          <w:iCs/>
          <w:bdr w:val="none" w:sz="0" w:space="0" w:color="auto" w:frame="1"/>
        </w:rPr>
      </w:pPr>
      <w:r w:rsidRPr="00D911C2">
        <w:rPr>
          <w:rStyle w:val="normaltextrun"/>
          <w:rFonts w:ascii="Montserrat" w:hAnsi="Montserrat" w:cs="Arial"/>
          <w:b/>
          <w:bCs/>
          <w:iCs/>
          <w:bdr w:val="none" w:sz="0" w:space="0" w:color="auto" w:frame="1"/>
        </w:rPr>
        <w:t>Datos</w:t>
      </w:r>
      <w:r w:rsidR="00D911C2">
        <w:rPr>
          <w:rStyle w:val="normaltextrun"/>
          <w:rFonts w:ascii="Montserrat" w:hAnsi="Montserrat" w:cs="Arial"/>
          <w:b/>
          <w:bCs/>
          <w:iCs/>
          <w:bdr w:val="none" w:sz="0" w:space="0" w:color="auto" w:frame="1"/>
        </w:rPr>
        <w:t>.</w:t>
      </w:r>
    </w:p>
    <w:p w14:paraId="2B1575E0" w14:textId="664FBA7E" w:rsidR="000F75DD" w:rsidRPr="00EE26A3" w:rsidRDefault="000F75DD" w:rsidP="00EE26A3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EE26A3">
        <w:rPr>
          <w:rStyle w:val="normaltextrun"/>
          <w:rFonts w:ascii="Montserrat" w:hAnsi="Montserrat" w:cs="Arial"/>
          <w:bdr w:val="none" w:sz="0" w:space="0" w:color="auto" w:frame="1"/>
        </w:rPr>
        <w:t>18 amigos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>.</w:t>
      </w:r>
    </w:p>
    <w:p w14:paraId="7157D0CA" w14:textId="1BB26B49" w:rsidR="000F75DD" w:rsidRPr="00EE26A3" w:rsidRDefault="000F75DD" w:rsidP="00EE26A3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EE26A3">
        <w:rPr>
          <w:rStyle w:val="normaltextrun"/>
          <w:rFonts w:ascii="Montserrat" w:hAnsi="Montserrat" w:cs="Arial"/>
          <w:bdr w:val="none" w:sz="0" w:space="0" w:color="auto" w:frame="1"/>
        </w:rPr>
        <w:t>8 primos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>.</w:t>
      </w:r>
    </w:p>
    <w:p w14:paraId="50F1BAFC" w14:textId="77777777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1FD04E6F" w14:textId="1462E1CE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¿Qué operación vas a hacer?</w:t>
      </w:r>
      <w:r w:rsidR="00EE26A3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Una suma, 18 + 8</w:t>
      </w:r>
      <w:r w:rsidR="003C1637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>m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uy bien, ahora vas a utilizar la tabla y vas a poner las 18 fichas de los amigos y agregas las 8 de los primos de Carola.</w:t>
      </w:r>
    </w:p>
    <w:p w14:paraId="77CD1618" w14:textId="77777777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F75DD" w14:paraId="7F29D31A" w14:textId="77777777" w:rsidTr="00EE26A3">
        <w:trPr>
          <w:trHeight w:val="520"/>
          <w:jc w:val="center"/>
        </w:trPr>
        <w:tc>
          <w:tcPr>
            <w:tcW w:w="861" w:type="dxa"/>
          </w:tcPr>
          <w:p w14:paraId="5AEF07E5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937701" wp14:editId="1949234E">
                  <wp:extent cx="409575" cy="273685"/>
                  <wp:effectExtent l="0" t="0" r="9525" b="0"/>
                  <wp:docPr id="74099673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F0EC911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DC14D2" wp14:editId="07177996">
                  <wp:extent cx="409575" cy="273685"/>
                  <wp:effectExtent l="0" t="0" r="9525" b="0"/>
                  <wp:docPr id="74099673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54441BB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A012EF" wp14:editId="5A033171">
                  <wp:extent cx="409575" cy="273685"/>
                  <wp:effectExtent l="0" t="0" r="9525" b="0"/>
                  <wp:docPr id="7409967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69A7161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C94FE" wp14:editId="773C9F0D">
                  <wp:extent cx="409575" cy="273685"/>
                  <wp:effectExtent l="0" t="0" r="9525" b="0"/>
                  <wp:docPr id="7409967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DFC9D43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AE9A33" wp14:editId="245E86B2">
                  <wp:extent cx="409575" cy="273685"/>
                  <wp:effectExtent l="0" t="0" r="9525" b="0"/>
                  <wp:docPr id="7409967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5DD" w14:paraId="0404072A" w14:textId="77777777" w:rsidTr="00EE26A3">
        <w:trPr>
          <w:trHeight w:val="547"/>
          <w:jc w:val="center"/>
        </w:trPr>
        <w:tc>
          <w:tcPr>
            <w:tcW w:w="861" w:type="dxa"/>
          </w:tcPr>
          <w:p w14:paraId="02947C64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62315B" wp14:editId="270C4FF8">
                  <wp:extent cx="409575" cy="273685"/>
                  <wp:effectExtent l="0" t="0" r="9525" b="0"/>
                  <wp:docPr id="74099673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574CA31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64A3C1" wp14:editId="15EAE19B">
                  <wp:extent cx="409575" cy="273685"/>
                  <wp:effectExtent l="0" t="0" r="9525" b="0"/>
                  <wp:docPr id="7409967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C7D86AE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DDBD84" wp14:editId="4BBC525C">
                  <wp:extent cx="409575" cy="273685"/>
                  <wp:effectExtent l="0" t="0" r="9525" b="0"/>
                  <wp:docPr id="7409967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6A499A1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B0725C" wp14:editId="161FEC38">
                  <wp:extent cx="409575" cy="273685"/>
                  <wp:effectExtent l="0" t="0" r="9525" b="0"/>
                  <wp:docPr id="74099673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3A675DA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5EE0B" wp14:editId="1B7A03B3">
                  <wp:extent cx="409575" cy="273685"/>
                  <wp:effectExtent l="0" t="0" r="9525" b="0"/>
                  <wp:docPr id="7409967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C9174" w14:textId="77777777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F75DD" w14:paraId="4714E6FC" w14:textId="77777777" w:rsidTr="00EE26A3">
        <w:trPr>
          <w:trHeight w:val="520"/>
          <w:jc w:val="center"/>
        </w:trPr>
        <w:tc>
          <w:tcPr>
            <w:tcW w:w="861" w:type="dxa"/>
          </w:tcPr>
          <w:p w14:paraId="44DA5AA3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CA1B11" wp14:editId="787D2188">
                  <wp:extent cx="409575" cy="273685"/>
                  <wp:effectExtent l="0" t="0" r="9525" b="0"/>
                  <wp:docPr id="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7D3EA99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7C4DBF" wp14:editId="02BF9599">
                  <wp:extent cx="409575" cy="273685"/>
                  <wp:effectExtent l="0" t="0" r="9525" b="0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7DB98B7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DAAFC7" wp14:editId="02962AAF">
                  <wp:extent cx="409575" cy="273685"/>
                  <wp:effectExtent l="0" t="0" r="9525" b="0"/>
                  <wp:docPr id="3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E7E99F7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F02752" wp14:editId="792168BB">
                  <wp:extent cx="409575" cy="273685"/>
                  <wp:effectExtent l="0" t="0" r="9525" b="0"/>
                  <wp:docPr id="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9E591BE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BBC61F" wp14:editId="6BAC5439">
                  <wp:extent cx="409575" cy="273685"/>
                  <wp:effectExtent l="0" t="0" r="9525" b="0"/>
                  <wp:docPr id="4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5DD" w14:paraId="17AB618D" w14:textId="77777777" w:rsidTr="00EE26A3">
        <w:trPr>
          <w:trHeight w:val="547"/>
          <w:jc w:val="center"/>
        </w:trPr>
        <w:tc>
          <w:tcPr>
            <w:tcW w:w="861" w:type="dxa"/>
          </w:tcPr>
          <w:p w14:paraId="07EE3DE6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27FB0E" wp14:editId="11D714BE">
                  <wp:extent cx="409575" cy="273685"/>
                  <wp:effectExtent l="0" t="0" r="9525" b="0"/>
                  <wp:docPr id="4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9C946B1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436989" wp14:editId="4C345C33">
                  <wp:extent cx="409575" cy="273685"/>
                  <wp:effectExtent l="0" t="0" r="9525" b="0"/>
                  <wp:docPr id="4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9A9DF9A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C1E98C" wp14:editId="1D296240">
                  <wp:extent cx="409575" cy="273685"/>
                  <wp:effectExtent l="0" t="0" r="9525" b="0"/>
                  <wp:docPr id="4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4F3CE9E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AAE22D" wp14:editId="51B3C9A3">
                  <wp:extent cx="409575" cy="273685"/>
                  <wp:effectExtent l="0" t="0" r="9525" b="0"/>
                  <wp:docPr id="4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84A5BAA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B64A1" wp14:editId="5C605C56">
                  <wp:extent cx="409575" cy="273685"/>
                  <wp:effectExtent l="0" t="0" r="9525" b="0"/>
                  <wp:docPr id="4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2459F" w14:textId="56A5D454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F75DD" w14:paraId="46A9D756" w14:textId="77777777" w:rsidTr="00EE26A3">
        <w:trPr>
          <w:trHeight w:val="520"/>
          <w:jc w:val="center"/>
        </w:trPr>
        <w:tc>
          <w:tcPr>
            <w:tcW w:w="861" w:type="dxa"/>
          </w:tcPr>
          <w:p w14:paraId="04ED3CB2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E65EE" wp14:editId="59B941F6">
                  <wp:extent cx="409575" cy="273685"/>
                  <wp:effectExtent l="0" t="0" r="9525" b="0"/>
                  <wp:docPr id="74099675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C3E1C8F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466CA" wp14:editId="168826DB">
                  <wp:extent cx="409575" cy="273685"/>
                  <wp:effectExtent l="0" t="0" r="9525" b="0"/>
                  <wp:docPr id="74099675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5DA4DA7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476060" wp14:editId="4D48FAEC">
                  <wp:extent cx="400050" cy="267320"/>
                  <wp:effectExtent l="0" t="0" r="9525" b="0"/>
                  <wp:docPr id="18732921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2E1BFE1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598B0E20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F75DD" w14:paraId="10FD9088" w14:textId="77777777" w:rsidTr="00EE26A3">
        <w:trPr>
          <w:trHeight w:val="547"/>
          <w:jc w:val="center"/>
        </w:trPr>
        <w:tc>
          <w:tcPr>
            <w:tcW w:w="861" w:type="dxa"/>
          </w:tcPr>
          <w:p w14:paraId="7CB6E5CA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CF047C" wp14:editId="37EBB541">
                  <wp:extent cx="409575" cy="273685"/>
                  <wp:effectExtent l="0" t="0" r="9525" b="0"/>
                  <wp:docPr id="7409967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F9A77A3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955EE5" wp14:editId="456660B1">
                  <wp:extent cx="409575" cy="273685"/>
                  <wp:effectExtent l="0" t="0" r="9525" b="0"/>
                  <wp:docPr id="74099675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3EC686E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98368E" wp14:editId="0171874F">
                  <wp:extent cx="400050" cy="267320"/>
                  <wp:effectExtent l="0" t="0" r="9525" b="0"/>
                  <wp:docPr id="143358177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F6F10FE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32EB8943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11B31F6A" w14:textId="1FC8D96F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6A03C2F8" w14:textId="4FD5F424" w:rsidR="000F75DD" w:rsidRPr="000F75DD" w:rsidRDefault="00724119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>¿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>C</w:t>
      </w:r>
      <w:r w:rsidR="000F75DD" w:rsidRPr="000F75DD">
        <w:rPr>
          <w:rStyle w:val="normaltextrun"/>
          <w:rFonts w:ascii="Montserrat" w:hAnsi="Montserrat" w:cs="Arial"/>
          <w:bdr w:val="none" w:sz="0" w:space="0" w:color="auto" w:frame="1"/>
        </w:rPr>
        <w:t>uántas decenas son y cuántas unidades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 tienes? Tienes </w:t>
      </w:r>
      <w:r w:rsidR="000F75DD" w:rsidRPr="000F75DD">
        <w:rPr>
          <w:rStyle w:val="normaltextrun"/>
          <w:rFonts w:ascii="Montserrat" w:hAnsi="Montserrat" w:cs="Arial"/>
          <w:bdr w:val="none" w:sz="0" w:space="0" w:color="auto" w:frame="1"/>
        </w:rPr>
        <w:t>dos decenas y seis unidades.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 Utiliza</w:t>
      </w:r>
      <w:r w:rsidR="000F75DD"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el tablero posicional para representarlo.</w:t>
      </w:r>
    </w:p>
    <w:p w14:paraId="1A1C39D1" w14:textId="47E2C497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decuadrcula4-nfasis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4"/>
        <w:gridCol w:w="3155"/>
      </w:tblGrid>
      <w:tr w:rsidR="000F75DD" w:rsidRPr="00724119" w14:paraId="5756AE15" w14:textId="77777777" w:rsidTr="00724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3538BA5C" w14:textId="77777777" w:rsidR="000F75DD" w:rsidRPr="00724119" w:rsidRDefault="000F75DD" w:rsidP="00146CBB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 w:themeColor="text1"/>
                <w:sz w:val="28"/>
                <w:szCs w:val="28"/>
              </w:rPr>
            </w:pPr>
            <w:r w:rsidRPr="00724119">
              <w:rPr>
                <w:rFonts w:ascii="Montserrat" w:eastAsia="Times New Roman" w:hAnsi="Montserrat" w:cs="Arial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3155" w:type="dxa"/>
          </w:tcPr>
          <w:p w14:paraId="5C522B5E" w14:textId="77777777" w:rsidR="000F75DD" w:rsidRPr="00724119" w:rsidRDefault="000F75DD" w:rsidP="00146C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8"/>
                <w:szCs w:val="28"/>
              </w:rPr>
            </w:pPr>
            <w:r w:rsidRPr="00724119">
              <w:rPr>
                <w:rFonts w:ascii="Montserrat" w:eastAsia="Times New Roman" w:hAnsi="Montserrat" w:cs="Arial"/>
                <w:color w:val="000000" w:themeColor="text1"/>
                <w:sz w:val="28"/>
                <w:szCs w:val="28"/>
              </w:rPr>
              <w:t>U</w:t>
            </w:r>
          </w:p>
        </w:tc>
      </w:tr>
      <w:tr w:rsidR="000F75DD" w:rsidRPr="00724119" w14:paraId="143C9767" w14:textId="77777777" w:rsidTr="0072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33613BEA" w14:textId="77777777" w:rsidR="000F75DD" w:rsidRPr="00724119" w:rsidRDefault="000F75DD" w:rsidP="00146CBB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24119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13AB775" wp14:editId="149CAAEB">
                  <wp:extent cx="676275" cy="451387"/>
                  <wp:effectExtent l="0" t="0" r="0" b="6350"/>
                  <wp:docPr id="7409967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119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955C1AD" wp14:editId="49F3EE8D">
                  <wp:extent cx="676275" cy="451387"/>
                  <wp:effectExtent l="0" t="0" r="0" b="6350"/>
                  <wp:docPr id="74099677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44325" w14:textId="77777777" w:rsidR="000F75DD" w:rsidRPr="00724119" w:rsidRDefault="000F75DD" w:rsidP="00146CBB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3155" w:type="dxa"/>
          </w:tcPr>
          <w:p w14:paraId="1663F862" w14:textId="0FCB4285" w:rsidR="000F75DD" w:rsidRPr="00724119" w:rsidRDefault="000F75DD" w:rsidP="0072411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724119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E1375DC" wp14:editId="3B9D3C35">
                  <wp:extent cx="409575" cy="273685"/>
                  <wp:effectExtent l="0" t="0" r="9525" b="0"/>
                  <wp:docPr id="74099676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119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A1B9B71" wp14:editId="3026FDE4">
                  <wp:extent cx="409575" cy="273685"/>
                  <wp:effectExtent l="0" t="0" r="9525" b="0"/>
                  <wp:docPr id="74099676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119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2E6E460" wp14:editId="4ED41AD4">
                  <wp:extent cx="409575" cy="273685"/>
                  <wp:effectExtent l="0" t="0" r="9525" b="0"/>
                  <wp:docPr id="74099676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119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A161CB2" wp14:editId="7D579ECB">
                  <wp:extent cx="409575" cy="273685"/>
                  <wp:effectExtent l="0" t="0" r="9525" b="0"/>
                  <wp:docPr id="74099676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119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573D28D" wp14:editId="676127FD">
                  <wp:extent cx="409575" cy="276225"/>
                  <wp:effectExtent l="0" t="0" r="0" b="0"/>
                  <wp:docPr id="2094189730" name="Imagen 2094189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119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547FAAA" wp14:editId="056818DD">
                  <wp:extent cx="409575" cy="276225"/>
                  <wp:effectExtent l="0" t="0" r="0" b="0"/>
                  <wp:docPr id="1301368322" name="Imagen 1301368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5DD" w:rsidRPr="00724119" w14:paraId="3BADAFB6" w14:textId="77777777" w:rsidTr="00724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73890F0D" w14:textId="77777777" w:rsidR="000F75DD" w:rsidRPr="00724119" w:rsidRDefault="000F75DD" w:rsidP="00146CBB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724119">
              <w:rPr>
                <w:rFonts w:ascii="Montserrat" w:eastAsia="Times New Roman" w:hAnsi="Montserrat" w:cs="Arial"/>
                <w:color w:val="000000" w:themeColor="text1"/>
              </w:rPr>
              <w:t>2</w:t>
            </w:r>
          </w:p>
        </w:tc>
        <w:tc>
          <w:tcPr>
            <w:tcW w:w="3155" w:type="dxa"/>
          </w:tcPr>
          <w:p w14:paraId="6C134E3F" w14:textId="77777777" w:rsidR="000F75DD" w:rsidRPr="00724119" w:rsidRDefault="000F75DD" w:rsidP="00146C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724119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6</w:t>
            </w:r>
          </w:p>
        </w:tc>
      </w:tr>
    </w:tbl>
    <w:p w14:paraId="619CC180" w14:textId="55B833E0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3667ADAC" w14:textId="69FC7099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Si Carola invita a 4 de 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>sus tíos a su fiesta virtual, ¿C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uántas invitaciones tendría que realizar en total? Recuerden que ahora son sus amigos, sus primos y sus tíos.</w:t>
      </w:r>
    </w:p>
    <w:p w14:paraId="2E9A9B82" w14:textId="77777777" w:rsidR="00724119" w:rsidRPr="000F75DD" w:rsidRDefault="00724119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27E7FC4" w14:textId="26CA9E7F" w:rsidR="000F75DD" w:rsidRPr="00D911C2" w:rsidRDefault="000F75DD" w:rsidP="00D911C2">
      <w:pPr>
        <w:pStyle w:val="Prrafodelista"/>
        <w:spacing w:after="0" w:line="240" w:lineRule="auto"/>
        <w:rPr>
          <w:rStyle w:val="normaltextrun"/>
          <w:rFonts w:ascii="Montserrat" w:hAnsi="Montserrat" w:cs="Arial"/>
          <w:b/>
          <w:bCs/>
          <w:iCs/>
          <w:bdr w:val="none" w:sz="0" w:space="0" w:color="auto" w:frame="1"/>
        </w:rPr>
      </w:pPr>
      <w:r w:rsidRPr="00D911C2">
        <w:rPr>
          <w:rStyle w:val="normaltextrun"/>
          <w:rFonts w:ascii="Montserrat" w:hAnsi="Montserrat" w:cs="Arial"/>
          <w:b/>
          <w:bCs/>
          <w:iCs/>
          <w:bdr w:val="none" w:sz="0" w:space="0" w:color="auto" w:frame="1"/>
        </w:rPr>
        <w:t>Datos</w:t>
      </w:r>
      <w:r w:rsidR="00D911C2">
        <w:rPr>
          <w:rStyle w:val="normaltextrun"/>
          <w:rFonts w:ascii="Montserrat" w:hAnsi="Montserrat" w:cs="Arial"/>
          <w:b/>
          <w:bCs/>
          <w:iCs/>
          <w:bdr w:val="none" w:sz="0" w:space="0" w:color="auto" w:frame="1"/>
        </w:rPr>
        <w:t>.</w:t>
      </w:r>
    </w:p>
    <w:p w14:paraId="09F86BB5" w14:textId="1BBE77F7" w:rsidR="000F75DD" w:rsidRPr="00724119" w:rsidRDefault="000F75DD" w:rsidP="00724119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724119">
        <w:rPr>
          <w:rStyle w:val="normaltextrun"/>
          <w:rFonts w:ascii="Montserrat" w:hAnsi="Montserrat" w:cs="Arial"/>
          <w:bdr w:val="none" w:sz="0" w:space="0" w:color="auto" w:frame="1"/>
        </w:rPr>
        <w:t>18 amigos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>.</w:t>
      </w:r>
    </w:p>
    <w:p w14:paraId="1A48A8A4" w14:textId="750CFCFE" w:rsidR="000F75DD" w:rsidRPr="00724119" w:rsidRDefault="000F75DD" w:rsidP="00724119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724119">
        <w:rPr>
          <w:rStyle w:val="normaltextrun"/>
          <w:rFonts w:ascii="Montserrat" w:hAnsi="Montserrat" w:cs="Arial"/>
          <w:bdr w:val="none" w:sz="0" w:space="0" w:color="auto" w:frame="1"/>
        </w:rPr>
        <w:t>8 primos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>.</w:t>
      </w:r>
    </w:p>
    <w:p w14:paraId="707A63A8" w14:textId="0E529A4E" w:rsidR="000F75DD" w:rsidRPr="00724119" w:rsidRDefault="000F75DD" w:rsidP="00724119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724119">
        <w:rPr>
          <w:rStyle w:val="normaltextrun"/>
          <w:rFonts w:ascii="Montserrat" w:hAnsi="Montserrat" w:cs="Arial"/>
          <w:bdr w:val="none" w:sz="0" w:space="0" w:color="auto" w:frame="1"/>
        </w:rPr>
        <w:t>4 tíos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>.</w:t>
      </w:r>
    </w:p>
    <w:p w14:paraId="224E1A32" w14:textId="1C3711B4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6FCB3F7D" w14:textId="53DC317E" w:rsidR="000F75DD" w:rsidRP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¿Qué operación </w:t>
      </w:r>
      <w:r w:rsidR="00724119">
        <w:rPr>
          <w:rStyle w:val="normaltextrun"/>
          <w:rFonts w:ascii="Montserrat" w:hAnsi="Montserrat" w:cs="Arial"/>
          <w:bdr w:val="none" w:sz="0" w:space="0" w:color="auto" w:frame="1"/>
        </w:rPr>
        <w:t>tienes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 xml:space="preserve"> que hacer?</w:t>
      </w:r>
      <w:r w:rsidR="00724119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Una suma, 18+ 8+ 4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 xml:space="preserve"> u</w:t>
      </w:r>
      <w:r w:rsidRPr="000F75DD">
        <w:rPr>
          <w:rStyle w:val="normaltextrun"/>
          <w:rFonts w:ascii="Montserrat" w:hAnsi="Montserrat" w:cs="Arial"/>
          <w:bdr w:val="none" w:sz="0" w:space="0" w:color="auto" w:frame="1"/>
        </w:rPr>
        <w:t>tiliza los tableros y coloca las fichas.</w:t>
      </w:r>
    </w:p>
    <w:p w14:paraId="3A7BB5A3" w14:textId="36F40150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F75DD" w:rsidRPr="00724119" w14:paraId="314F7E69" w14:textId="77777777" w:rsidTr="00724119">
        <w:trPr>
          <w:trHeight w:val="520"/>
          <w:jc w:val="center"/>
        </w:trPr>
        <w:tc>
          <w:tcPr>
            <w:tcW w:w="861" w:type="dxa"/>
          </w:tcPr>
          <w:p w14:paraId="1EF0B8B3" w14:textId="77777777" w:rsidR="000F75DD" w:rsidRPr="00724119" w:rsidRDefault="000F75DD" w:rsidP="00146CBB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24119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508B297" wp14:editId="59B817CE">
                  <wp:extent cx="409575" cy="273685"/>
                  <wp:effectExtent l="0" t="0" r="9525" b="0"/>
                  <wp:docPr id="74099680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3EA6F71" w14:textId="77777777" w:rsidR="000F75DD" w:rsidRPr="00724119" w:rsidRDefault="000F75DD" w:rsidP="00146CBB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24119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6762895" wp14:editId="7DFFA16F">
                  <wp:extent cx="409575" cy="273685"/>
                  <wp:effectExtent l="0" t="0" r="9525" b="0"/>
                  <wp:docPr id="74099680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3C1EF4F" w14:textId="77777777" w:rsidR="000F75DD" w:rsidRPr="00724119" w:rsidRDefault="000F75DD" w:rsidP="00146CBB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24119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2E12033" wp14:editId="219D2E8E">
                  <wp:extent cx="409575" cy="273685"/>
                  <wp:effectExtent l="0" t="0" r="9525" b="0"/>
                  <wp:docPr id="74099680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2067872" w14:textId="77777777" w:rsidR="000F75DD" w:rsidRPr="00724119" w:rsidRDefault="000F75DD" w:rsidP="00146CBB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24119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60FB1E3" wp14:editId="43282310">
                  <wp:extent cx="409575" cy="273685"/>
                  <wp:effectExtent l="0" t="0" r="9525" b="0"/>
                  <wp:docPr id="74099680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D47A9F2" w14:textId="77777777" w:rsidR="000F75DD" w:rsidRPr="00724119" w:rsidRDefault="000F75DD" w:rsidP="00146CBB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24119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5D5EF3B" wp14:editId="2B47A325">
                  <wp:extent cx="409575" cy="273685"/>
                  <wp:effectExtent l="0" t="0" r="9525" b="0"/>
                  <wp:docPr id="74099680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5DD" w:rsidRPr="00724119" w14:paraId="6E67F401" w14:textId="77777777" w:rsidTr="00724119">
        <w:trPr>
          <w:trHeight w:val="547"/>
          <w:jc w:val="center"/>
        </w:trPr>
        <w:tc>
          <w:tcPr>
            <w:tcW w:w="861" w:type="dxa"/>
          </w:tcPr>
          <w:p w14:paraId="51B13F49" w14:textId="77777777" w:rsidR="000F75DD" w:rsidRPr="00724119" w:rsidRDefault="000F75DD" w:rsidP="00146CBB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24119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64A8DE4" wp14:editId="253260A9">
                  <wp:extent cx="409575" cy="273685"/>
                  <wp:effectExtent l="0" t="0" r="9525" b="0"/>
                  <wp:docPr id="74099680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7D5B5C1" w14:textId="77777777" w:rsidR="000F75DD" w:rsidRPr="00724119" w:rsidRDefault="000F75DD" w:rsidP="00146CBB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24119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8B2FE8D" wp14:editId="25DC21D2">
                  <wp:extent cx="409575" cy="273685"/>
                  <wp:effectExtent l="0" t="0" r="9525" b="0"/>
                  <wp:docPr id="7409968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CAA659B" w14:textId="77777777" w:rsidR="000F75DD" w:rsidRPr="00724119" w:rsidRDefault="000F75DD" w:rsidP="00146CBB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24119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90A2A6B" wp14:editId="6609F607">
                  <wp:extent cx="409575" cy="273685"/>
                  <wp:effectExtent l="0" t="0" r="9525" b="0"/>
                  <wp:docPr id="7409968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008E9DD" w14:textId="77777777" w:rsidR="000F75DD" w:rsidRPr="00724119" w:rsidRDefault="000F75DD" w:rsidP="00146CBB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24119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7305C5C" wp14:editId="05540BE5">
                  <wp:extent cx="409575" cy="273685"/>
                  <wp:effectExtent l="0" t="0" r="9525" b="0"/>
                  <wp:docPr id="7409968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100952E" w14:textId="77777777" w:rsidR="000F75DD" w:rsidRPr="00724119" w:rsidRDefault="000F75DD" w:rsidP="00146CBB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24119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458F4D6" wp14:editId="63B56266">
                  <wp:extent cx="409575" cy="273685"/>
                  <wp:effectExtent l="0" t="0" r="9525" b="0"/>
                  <wp:docPr id="7409968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3DA90" w14:textId="77777777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F75DD" w14:paraId="0010A087" w14:textId="77777777" w:rsidTr="00724119">
        <w:trPr>
          <w:trHeight w:val="520"/>
          <w:jc w:val="center"/>
        </w:trPr>
        <w:tc>
          <w:tcPr>
            <w:tcW w:w="861" w:type="dxa"/>
          </w:tcPr>
          <w:p w14:paraId="3FA1EC7D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7B4B68" wp14:editId="3808DDD3">
                  <wp:extent cx="409575" cy="273685"/>
                  <wp:effectExtent l="0" t="0" r="9525" b="0"/>
                  <wp:docPr id="4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41FA4A0E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32CA08" wp14:editId="027D81B5">
                  <wp:extent cx="409575" cy="273685"/>
                  <wp:effectExtent l="0" t="0" r="9525" b="0"/>
                  <wp:docPr id="4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9F7E256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E5A657" wp14:editId="3C2B2A2E">
                  <wp:extent cx="409575" cy="273685"/>
                  <wp:effectExtent l="0" t="0" r="9525" b="0"/>
                  <wp:docPr id="4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5B2E29E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FDF7A2" wp14:editId="5011E249">
                  <wp:extent cx="409575" cy="273685"/>
                  <wp:effectExtent l="0" t="0" r="9525" b="0"/>
                  <wp:docPr id="5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AACBE62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22DB97" wp14:editId="294F1E3A">
                  <wp:extent cx="409575" cy="273685"/>
                  <wp:effectExtent l="0" t="0" r="9525" b="0"/>
                  <wp:docPr id="5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5DD" w14:paraId="4B405EA2" w14:textId="77777777" w:rsidTr="00724119">
        <w:trPr>
          <w:trHeight w:val="547"/>
          <w:jc w:val="center"/>
        </w:trPr>
        <w:tc>
          <w:tcPr>
            <w:tcW w:w="861" w:type="dxa"/>
          </w:tcPr>
          <w:p w14:paraId="18EB163D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475FE6" wp14:editId="5C36E9AC">
                  <wp:extent cx="409575" cy="273685"/>
                  <wp:effectExtent l="0" t="0" r="9525" b="0"/>
                  <wp:docPr id="5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DC0E8AC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AF53A3" wp14:editId="7E285A1F">
                  <wp:extent cx="409575" cy="273685"/>
                  <wp:effectExtent l="0" t="0" r="9525" b="0"/>
                  <wp:docPr id="5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CAACCB2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164328" wp14:editId="0A1B44F4">
                  <wp:extent cx="409575" cy="273685"/>
                  <wp:effectExtent l="0" t="0" r="9525" b="0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F7B9182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30FC03" wp14:editId="1940E1D9">
                  <wp:extent cx="409575" cy="273685"/>
                  <wp:effectExtent l="0" t="0" r="9525" b="0"/>
                  <wp:docPr id="5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428A35D7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2504BE" wp14:editId="4C33CEBB">
                  <wp:extent cx="409575" cy="273685"/>
                  <wp:effectExtent l="0" t="0" r="9525" b="0"/>
                  <wp:docPr id="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221A0" w14:textId="16948DB9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F75DD" w14:paraId="41122337" w14:textId="77777777" w:rsidTr="00724119">
        <w:trPr>
          <w:trHeight w:val="520"/>
          <w:jc w:val="center"/>
        </w:trPr>
        <w:tc>
          <w:tcPr>
            <w:tcW w:w="861" w:type="dxa"/>
          </w:tcPr>
          <w:p w14:paraId="79772BBE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CBFFA0" wp14:editId="561A67D4">
                  <wp:extent cx="409575" cy="273685"/>
                  <wp:effectExtent l="0" t="0" r="9525" b="0"/>
                  <wp:docPr id="5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BD6197F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0E0D87" wp14:editId="0C29C1E6">
                  <wp:extent cx="409575" cy="273685"/>
                  <wp:effectExtent l="0" t="0" r="9525" b="0"/>
                  <wp:docPr id="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F9D188C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003D77" wp14:editId="5942DED0">
                  <wp:extent cx="409575" cy="273685"/>
                  <wp:effectExtent l="0" t="0" r="9525" b="0"/>
                  <wp:docPr id="5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8C36CA2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6AB092" wp14:editId="1904B72B">
                  <wp:extent cx="409575" cy="273685"/>
                  <wp:effectExtent l="0" t="0" r="9525" b="0"/>
                  <wp:docPr id="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C2B380E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F3B646" wp14:editId="74A48A78">
                  <wp:extent cx="409575" cy="273685"/>
                  <wp:effectExtent l="0" t="0" r="9525" b="0"/>
                  <wp:docPr id="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5DD" w14:paraId="5EFA278C" w14:textId="77777777" w:rsidTr="00724119">
        <w:trPr>
          <w:trHeight w:val="547"/>
          <w:jc w:val="center"/>
        </w:trPr>
        <w:tc>
          <w:tcPr>
            <w:tcW w:w="861" w:type="dxa"/>
          </w:tcPr>
          <w:p w14:paraId="6FDDBC4F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612523" wp14:editId="14DAA02F">
                  <wp:extent cx="409575" cy="273685"/>
                  <wp:effectExtent l="0" t="0" r="9525" b="0"/>
                  <wp:docPr id="6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88E1FE8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3FF734" wp14:editId="0AFB4E5A">
                  <wp:extent cx="409575" cy="273685"/>
                  <wp:effectExtent l="0" t="0" r="9525" b="0"/>
                  <wp:docPr id="6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F6ACED6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F9789B" wp14:editId="2E94CF11">
                  <wp:extent cx="409575" cy="273685"/>
                  <wp:effectExtent l="0" t="0" r="9525" b="0"/>
                  <wp:docPr id="13013683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F8DD37D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D88337" wp14:editId="162E85C3">
                  <wp:extent cx="409575" cy="273685"/>
                  <wp:effectExtent l="0" t="0" r="9525" b="0"/>
                  <wp:docPr id="13013683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EF7440B" w14:textId="77777777" w:rsidR="000F75DD" w:rsidRDefault="000F75D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CE46D6" wp14:editId="31802DAD">
                  <wp:extent cx="409575" cy="273685"/>
                  <wp:effectExtent l="0" t="0" r="9525" b="0"/>
                  <wp:docPr id="13013683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CE5A7" w14:textId="68D33146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09164325" w14:textId="6D153B6C" w:rsidR="000F75DD" w:rsidRDefault="00724119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>¿C</w:t>
      </w:r>
      <w:r w:rsidR="000F75DD" w:rsidRPr="000F75DD">
        <w:rPr>
          <w:rStyle w:val="normaltextrun"/>
          <w:rFonts w:ascii="Montserrat" w:hAnsi="Montserrat" w:cs="Arial"/>
          <w:bdr w:val="none" w:sz="0" w:space="0" w:color="auto" w:frame="1"/>
        </w:rPr>
        <w:t>uántas decenas son y cuántas unidades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 tienes? Tienes t</w:t>
      </w:r>
      <w:r w:rsidR="00662F71">
        <w:rPr>
          <w:rStyle w:val="normaltextrun"/>
          <w:rFonts w:ascii="Montserrat" w:hAnsi="Montserrat" w:cs="Arial"/>
          <w:bdr w:val="none" w:sz="0" w:space="0" w:color="auto" w:frame="1"/>
        </w:rPr>
        <w:t>res decenas, u</w:t>
      </w:r>
      <w:r w:rsidR="000F75DD" w:rsidRPr="000F75DD">
        <w:rPr>
          <w:rStyle w:val="normaltextrun"/>
          <w:rFonts w:ascii="Montserrat" w:hAnsi="Montserrat" w:cs="Arial"/>
          <w:bdr w:val="none" w:sz="0" w:space="0" w:color="auto" w:frame="1"/>
        </w:rPr>
        <w:t>tiliza el tablero posicional para representarlo.</w:t>
      </w:r>
    </w:p>
    <w:p w14:paraId="68E7F954" w14:textId="26550DAB" w:rsidR="000F75DD" w:rsidRDefault="000F75DD" w:rsidP="000F75D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decuadrcula4-nfasis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3150"/>
      </w:tblGrid>
      <w:tr w:rsidR="000F75DD" w14:paraId="5223757B" w14:textId="77777777" w:rsidTr="00724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6DBA31D" w14:textId="77777777" w:rsidR="000F75DD" w:rsidRPr="00724119" w:rsidRDefault="000F75DD" w:rsidP="00146CBB">
            <w:pPr>
              <w:spacing w:line="276" w:lineRule="auto"/>
              <w:jc w:val="center"/>
              <w:rPr>
                <w:rFonts w:ascii="Montserrat" w:hAnsi="Montserrat"/>
                <w:sz w:val="28"/>
                <w:szCs w:val="28"/>
              </w:rPr>
            </w:pPr>
            <w:r w:rsidRPr="00724119">
              <w:rPr>
                <w:rFonts w:ascii="Montserrat" w:eastAsia="Arial" w:hAnsi="Montserrat" w:cs="Arial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3150" w:type="dxa"/>
          </w:tcPr>
          <w:p w14:paraId="230D5931" w14:textId="77777777" w:rsidR="000F75DD" w:rsidRPr="00724119" w:rsidRDefault="000F75DD" w:rsidP="00146C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8"/>
                <w:szCs w:val="28"/>
              </w:rPr>
            </w:pPr>
            <w:r w:rsidRPr="00724119">
              <w:rPr>
                <w:rFonts w:ascii="Montserrat" w:eastAsia="Arial" w:hAnsi="Montserrat" w:cs="Arial"/>
                <w:color w:val="000000" w:themeColor="text1"/>
                <w:sz w:val="28"/>
                <w:szCs w:val="28"/>
              </w:rPr>
              <w:t>U</w:t>
            </w:r>
          </w:p>
        </w:tc>
      </w:tr>
      <w:tr w:rsidR="000F75DD" w14:paraId="7E612577" w14:textId="77777777" w:rsidTr="0072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17F9EAE" w14:textId="6E4248FB" w:rsidR="000F75DD" w:rsidRDefault="000F75DD" w:rsidP="00724119">
            <w:pPr>
              <w:spacing w:line="276" w:lineRule="auto"/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95EB0E" wp14:editId="5767311B">
                  <wp:extent cx="676275" cy="447675"/>
                  <wp:effectExtent l="0" t="0" r="0" b="0"/>
                  <wp:docPr id="1857935515" name="Imagen 185793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CD3BB6A" wp14:editId="51C9ACD8">
                  <wp:extent cx="676275" cy="447675"/>
                  <wp:effectExtent l="0" t="0" r="0" b="0"/>
                  <wp:docPr id="696279056" name="Imagen 69627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0F8C46B" wp14:editId="22941091">
                  <wp:extent cx="676275" cy="447675"/>
                  <wp:effectExtent l="0" t="0" r="0" b="0"/>
                  <wp:docPr id="1675015311" name="Imagen 1675015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8548AE5" w14:textId="7DE8877E" w:rsidR="000F75DD" w:rsidRDefault="000F75DD" w:rsidP="00146CB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75DD" w14:paraId="627A5183" w14:textId="77777777" w:rsidTr="00724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FE741DC" w14:textId="77777777" w:rsidR="000F75DD" w:rsidRPr="00724119" w:rsidRDefault="000F75DD" w:rsidP="00146CBB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724119">
              <w:rPr>
                <w:rFonts w:ascii="Montserrat" w:eastAsia="Arial" w:hAnsi="Montserrat" w:cs="Arial"/>
                <w:color w:val="000000" w:themeColor="text1"/>
              </w:rPr>
              <w:t>3</w:t>
            </w:r>
          </w:p>
        </w:tc>
        <w:tc>
          <w:tcPr>
            <w:tcW w:w="3150" w:type="dxa"/>
          </w:tcPr>
          <w:p w14:paraId="15D68A0A" w14:textId="77777777" w:rsidR="000F75DD" w:rsidRPr="00724119" w:rsidRDefault="000F75DD" w:rsidP="00146C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724119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0</w:t>
            </w:r>
          </w:p>
        </w:tc>
      </w:tr>
    </w:tbl>
    <w:p w14:paraId="1D3CB0CD" w14:textId="0B98B21E" w:rsidR="0001238D" w:rsidRPr="0001238D" w:rsidRDefault="00724119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lastRenderedPageBreak/>
        <w:t xml:space="preserve">En </w:t>
      </w:r>
      <w:r w:rsidR="0001238D" w:rsidRPr="0001238D">
        <w:rPr>
          <w:rStyle w:val="normaltextrun"/>
          <w:rFonts w:ascii="Montserrat" w:hAnsi="Montserrat" w:cs="Arial"/>
          <w:bdr w:val="none" w:sz="0" w:space="0" w:color="auto" w:frame="1"/>
        </w:rPr>
        <w:t>total Carola tendría que realizar 30 invitaciones.</w:t>
      </w:r>
    </w:p>
    <w:p w14:paraId="3C576F6E" w14:textId="77777777" w:rsidR="0001238D" w:rsidRPr="0001238D" w:rsidRDefault="0001238D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015AA954" w14:textId="6632424F" w:rsidR="0001238D" w:rsidRPr="00724119" w:rsidRDefault="00724119" w:rsidP="00724119">
      <w:pPr>
        <w:pStyle w:val="Textoindependiente"/>
        <w:rPr>
          <w:rStyle w:val="normaltextrun"/>
          <w:rFonts w:cs="Arial"/>
          <w:szCs w:val="22"/>
          <w:bdr w:val="none" w:sz="0" w:space="0" w:color="auto" w:frame="1"/>
        </w:rPr>
      </w:pPr>
      <w:r>
        <w:rPr>
          <w:rStyle w:val="normaltextrun"/>
          <w:rFonts w:cs="Arial"/>
          <w:szCs w:val="22"/>
          <w:bdr w:val="none" w:sz="0" w:space="0" w:color="auto" w:frame="1"/>
        </w:rPr>
        <w:t>Para concluir esta sesión realiza algunas sumas o restas utilizando dos pirinolas.</w:t>
      </w:r>
    </w:p>
    <w:p w14:paraId="0E1EB13E" w14:textId="77777777" w:rsidR="0001238D" w:rsidRPr="0001238D" w:rsidRDefault="0001238D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A825411" w14:textId="51C111A9" w:rsidR="0001238D" w:rsidRDefault="0001238D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1238D">
        <w:rPr>
          <w:rStyle w:val="normaltextrun"/>
          <w:rFonts w:ascii="Montserrat" w:hAnsi="Montserrat" w:cs="Arial"/>
          <w:bdr w:val="none" w:sz="0" w:space="0" w:color="auto" w:frame="1"/>
        </w:rPr>
        <w:t xml:space="preserve">Vas a girar la primera pirinola y será el primer número; </w:t>
      </w:r>
      <w:r w:rsidR="00B03101">
        <w:rPr>
          <w:rStyle w:val="normaltextrun"/>
          <w:rFonts w:ascii="Montserrat" w:hAnsi="Montserrat" w:cs="Arial"/>
          <w:bdr w:val="none" w:sz="0" w:space="0" w:color="auto" w:frame="1"/>
        </w:rPr>
        <w:t>después tira</w:t>
      </w:r>
      <w:r w:rsidRPr="0001238D">
        <w:rPr>
          <w:rStyle w:val="normaltextrun"/>
          <w:rFonts w:ascii="Montserrat" w:hAnsi="Montserrat" w:cs="Arial"/>
          <w:bdr w:val="none" w:sz="0" w:space="0" w:color="auto" w:frame="1"/>
        </w:rPr>
        <w:t xml:space="preserve"> la segunda pirinola y será </w:t>
      </w:r>
      <w:r w:rsidR="00B03101">
        <w:rPr>
          <w:rStyle w:val="normaltextrun"/>
          <w:rFonts w:ascii="Montserrat" w:hAnsi="Montserrat" w:cs="Arial"/>
          <w:bdr w:val="none" w:sz="0" w:space="0" w:color="auto" w:frame="1"/>
        </w:rPr>
        <w:t>tu</w:t>
      </w:r>
      <w:r w:rsidRPr="0001238D">
        <w:rPr>
          <w:rStyle w:val="normaltextrun"/>
          <w:rFonts w:ascii="Montserrat" w:hAnsi="Montserrat" w:cs="Arial"/>
          <w:bdr w:val="none" w:sz="0" w:space="0" w:color="auto" w:frame="1"/>
        </w:rPr>
        <w:t xml:space="preserve"> segundo número a sumar.</w:t>
      </w:r>
    </w:p>
    <w:p w14:paraId="76CF5822" w14:textId="77777777" w:rsidR="00B03101" w:rsidRPr="0001238D" w:rsidRDefault="00B03101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32CB6301" w14:textId="52750533" w:rsidR="000F75DD" w:rsidRDefault="00B03101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Por ejemplo, </w:t>
      </w:r>
      <w:r w:rsidR="0001238D" w:rsidRPr="0001238D">
        <w:rPr>
          <w:rStyle w:val="normaltextrun"/>
          <w:rFonts w:ascii="Montserrat" w:hAnsi="Montserrat" w:cs="Arial"/>
          <w:bdr w:val="none" w:sz="0" w:space="0" w:color="auto" w:frame="1"/>
        </w:rPr>
        <w:t xml:space="preserve">que caiga el número 9 </w:t>
      </w:r>
      <w:r>
        <w:rPr>
          <w:rStyle w:val="normaltextrun"/>
          <w:rFonts w:ascii="Montserrat" w:hAnsi="Montserrat" w:cs="Arial"/>
          <w:bdr w:val="none" w:sz="0" w:space="0" w:color="auto" w:frame="1"/>
        </w:rPr>
        <w:t>y</w:t>
      </w:r>
      <w:r w:rsidR="00D911C2">
        <w:rPr>
          <w:rStyle w:val="normaltextrun"/>
          <w:rFonts w:ascii="Montserrat" w:hAnsi="Montserrat" w:cs="Arial"/>
          <w:bdr w:val="none" w:sz="0" w:space="0" w:color="auto" w:frame="1"/>
        </w:rPr>
        <w:t xml:space="preserve"> 16 u</w:t>
      </w:r>
      <w:r w:rsidR="0001238D" w:rsidRPr="0001238D">
        <w:rPr>
          <w:rStyle w:val="normaltextrun"/>
          <w:rFonts w:ascii="Montserrat" w:hAnsi="Montserrat" w:cs="Arial"/>
          <w:bdr w:val="none" w:sz="0" w:space="0" w:color="auto" w:frame="1"/>
        </w:rPr>
        <w:t>tiliza la tabla para agrupar de diez en diez.</w:t>
      </w:r>
    </w:p>
    <w:p w14:paraId="5FECB7C2" w14:textId="1752696B" w:rsidR="0001238D" w:rsidRDefault="0001238D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1238D" w14:paraId="30016947" w14:textId="77777777" w:rsidTr="00B03101">
        <w:trPr>
          <w:trHeight w:val="520"/>
          <w:jc w:val="center"/>
        </w:trPr>
        <w:tc>
          <w:tcPr>
            <w:tcW w:w="861" w:type="dxa"/>
          </w:tcPr>
          <w:p w14:paraId="1973608C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1AAEB3" wp14:editId="0CACC832">
                  <wp:extent cx="409575" cy="273685"/>
                  <wp:effectExtent l="0" t="0" r="9525" b="0"/>
                  <wp:docPr id="7409968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A4BA2D3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88DE5C" wp14:editId="2CC7521B">
                  <wp:extent cx="409575" cy="273685"/>
                  <wp:effectExtent l="0" t="0" r="9525" b="0"/>
                  <wp:docPr id="7409968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42B2778B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591C0" wp14:editId="6BD55893">
                  <wp:extent cx="409575" cy="273685"/>
                  <wp:effectExtent l="0" t="0" r="9525" b="0"/>
                  <wp:docPr id="74099683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3A0ED88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B3F9E8" wp14:editId="7D8738E1">
                  <wp:extent cx="409575" cy="273685"/>
                  <wp:effectExtent l="0" t="0" r="9525" b="0"/>
                  <wp:docPr id="7409968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FC552AC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9E1CD4" wp14:editId="17C4CC0E">
                  <wp:extent cx="409575" cy="273685"/>
                  <wp:effectExtent l="0" t="0" r="9525" b="0"/>
                  <wp:docPr id="7409968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38D" w14:paraId="04E32BF9" w14:textId="77777777" w:rsidTr="00B03101">
        <w:trPr>
          <w:trHeight w:val="547"/>
          <w:jc w:val="center"/>
        </w:trPr>
        <w:tc>
          <w:tcPr>
            <w:tcW w:w="861" w:type="dxa"/>
          </w:tcPr>
          <w:p w14:paraId="413085A3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D50329" wp14:editId="4DE72013">
                  <wp:extent cx="409575" cy="273685"/>
                  <wp:effectExtent l="0" t="0" r="9525" b="0"/>
                  <wp:docPr id="74099683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D838492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C64D33" wp14:editId="708C5E43">
                  <wp:extent cx="409575" cy="273685"/>
                  <wp:effectExtent l="0" t="0" r="9525" b="0"/>
                  <wp:docPr id="7409968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981C462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092E25" wp14:editId="7F3C1A61">
                  <wp:extent cx="409575" cy="273685"/>
                  <wp:effectExtent l="0" t="0" r="9525" b="0"/>
                  <wp:docPr id="74099684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4257BA72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CCEC61" wp14:editId="339529DE">
                  <wp:extent cx="409575" cy="273685"/>
                  <wp:effectExtent l="0" t="0" r="9525" b="0"/>
                  <wp:docPr id="74099684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A986EE5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740150" wp14:editId="096347D6">
                  <wp:extent cx="409575" cy="273685"/>
                  <wp:effectExtent l="0" t="0" r="9525" b="0"/>
                  <wp:docPr id="74099684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2DC7A" w14:textId="35F10D69" w:rsidR="0001238D" w:rsidRDefault="0001238D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1238D" w14:paraId="21E45A91" w14:textId="77777777" w:rsidTr="00B03101">
        <w:trPr>
          <w:trHeight w:val="520"/>
          <w:jc w:val="center"/>
        </w:trPr>
        <w:tc>
          <w:tcPr>
            <w:tcW w:w="861" w:type="dxa"/>
          </w:tcPr>
          <w:p w14:paraId="35D35574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273E2D" wp14:editId="56890C0E">
                  <wp:extent cx="409575" cy="273685"/>
                  <wp:effectExtent l="0" t="0" r="9525" b="0"/>
                  <wp:docPr id="74099684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78223E0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04868" wp14:editId="3A069706">
                  <wp:extent cx="409575" cy="273685"/>
                  <wp:effectExtent l="0" t="0" r="9525" b="0"/>
                  <wp:docPr id="74099684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6A70EF6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C8178" wp14:editId="0B5FAC98">
                  <wp:extent cx="409575" cy="273685"/>
                  <wp:effectExtent l="0" t="0" r="9525" b="0"/>
                  <wp:docPr id="74099684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1F5AAE3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6CE815" wp14:editId="1D10558F">
                  <wp:extent cx="409575" cy="273685"/>
                  <wp:effectExtent l="0" t="0" r="9525" b="0"/>
                  <wp:docPr id="74099684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8A9B727" w14:textId="412C6D35" w:rsidR="0001238D" w:rsidRDefault="00B03101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665196" wp14:editId="5054BE55">
                  <wp:extent cx="409524" cy="276190"/>
                  <wp:effectExtent l="0" t="0" r="0" b="0"/>
                  <wp:docPr id="763892980" name="Imagen 763892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38D" w14:paraId="61AC1825" w14:textId="77777777" w:rsidTr="00B03101">
        <w:trPr>
          <w:trHeight w:val="547"/>
          <w:jc w:val="center"/>
        </w:trPr>
        <w:tc>
          <w:tcPr>
            <w:tcW w:w="861" w:type="dxa"/>
          </w:tcPr>
          <w:p w14:paraId="507328D8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AF0008" wp14:editId="52A0E568">
                  <wp:extent cx="409575" cy="273685"/>
                  <wp:effectExtent l="0" t="0" r="9525" b="0"/>
                  <wp:docPr id="74099684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CF2BAD6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8DB0F5" wp14:editId="33CA693E">
                  <wp:extent cx="409575" cy="273685"/>
                  <wp:effectExtent l="0" t="0" r="9525" b="0"/>
                  <wp:docPr id="74099685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6F691D0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3438E0" wp14:editId="2976EE69">
                  <wp:extent cx="409575" cy="273685"/>
                  <wp:effectExtent l="0" t="0" r="9525" b="0"/>
                  <wp:docPr id="74099685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C44ABF6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A50C22" wp14:editId="20CF53F6">
                  <wp:extent cx="409575" cy="273685"/>
                  <wp:effectExtent l="0" t="0" r="9525" b="0"/>
                  <wp:docPr id="74099685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185B636" w14:textId="3E1C4DD6" w:rsidR="0001238D" w:rsidRDefault="00B03101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E2E9E6" wp14:editId="4234109E">
                  <wp:extent cx="409524" cy="276190"/>
                  <wp:effectExtent l="0" t="0" r="0" b="0"/>
                  <wp:docPr id="763892981" name="Imagen 76389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C4DDB" w14:textId="3663CD29" w:rsidR="0001238D" w:rsidRDefault="0001238D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1238D" w14:paraId="5FC6AE3A" w14:textId="77777777" w:rsidTr="00B03101">
        <w:trPr>
          <w:trHeight w:val="520"/>
          <w:jc w:val="center"/>
        </w:trPr>
        <w:tc>
          <w:tcPr>
            <w:tcW w:w="861" w:type="dxa"/>
          </w:tcPr>
          <w:p w14:paraId="5523FE10" w14:textId="27527BF0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69680D" wp14:editId="40C98799">
                  <wp:extent cx="409524" cy="276190"/>
                  <wp:effectExtent l="0" t="0" r="0" b="0"/>
                  <wp:docPr id="1301368324" name="Imagen 1301368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0D6978F" w14:textId="1D47D7BF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C6B3D" wp14:editId="0B1AED7D">
                  <wp:extent cx="409524" cy="276190"/>
                  <wp:effectExtent l="0" t="0" r="0" b="0"/>
                  <wp:docPr id="1301368325" name="Imagen 1301368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3812A6F" w14:textId="0E8A4B1D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7058DF" wp14:editId="730E4BD5">
                  <wp:extent cx="409524" cy="276190"/>
                  <wp:effectExtent l="0" t="0" r="0" b="0"/>
                  <wp:docPr id="1301368326" name="Imagen 1301368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D45A3DD" w14:textId="173E6B72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ACBDFE" wp14:editId="0E01A15A">
                  <wp:extent cx="409524" cy="276190"/>
                  <wp:effectExtent l="0" t="0" r="0" b="0"/>
                  <wp:docPr id="1301368327" name="Imagen 1301368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3AC3052" w14:textId="4C19D5DB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2E12D8" wp14:editId="0095AB9C">
                  <wp:extent cx="409524" cy="276190"/>
                  <wp:effectExtent l="0" t="0" r="0" b="0"/>
                  <wp:docPr id="1301368328" name="Imagen 1301368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38D" w14:paraId="0A95B9CE" w14:textId="77777777" w:rsidTr="00B03101">
        <w:trPr>
          <w:trHeight w:val="547"/>
          <w:jc w:val="center"/>
        </w:trPr>
        <w:tc>
          <w:tcPr>
            <w:tcW w:w="861" w:type="dxa"/>
          </w:tcPr>
          <w:p w14:paraId="6416CB3F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59802A78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24EA1DBB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44834422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61" w:type="dxa"/>
          </w:tcPr>
          <w:p w14:paraId="7AD9A4D7" w14:textId="77777777" w:rsidR="0001238D" w:rsidRDefault="0001238D" w:rsidP="00146CB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2DC26873" w14:textId="162DD35B" w:rsidR="0001238D" w:rsidRDefault="0001238D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29FCA07D" w14:textId="680AB48F" w:rsidR="0001238D" w:rsidRPr="0001238D" w:rsidRDefault="0001238D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1238D">
        <w:rPr>
          <w:rStyle w:val="normaltextrun"/>
          <w:rFonts w:ascii="Montserrat" w:hAnsi="Montserrat" w:cs="Arial"/>
          <w:bdr w:val="none" w:sz="0" w:space="0" w:color="auto" w:frame="1"/>
        </w:rPr>
        <w:t xml:space="preserve">¿Le alcanzan las sillas? </w:t>
      </w:r>
      <w:r w:rsidR="00B03101">
        <w:rPr>
          <w:rStyle w:val="normaltextrun"/>
          <w:rFonts w:ascii="Montserrat" w:hAnsi="Montserrat" w:cs="Arial"/>
          <w:bdr w:val="none" w:sz="0" w:space="0" w:color="auto" w:frame="1"/>
        </w:rPr>
        <w:t>S</w:t>
      </w:r>
      <w:r w:rsidRPr="0001238D">
        <w:rPr>
          <w:rStyle w:val="normaltextrun"/>
          <w:rFonts w:ascii="Montserrat" w:hAnsi="Montserrat" w:cs="Arial"/>
          <w:bdr w:val="none" w:sz="0" w:space="0" w:color="auto" w:frame="1"/>
        </w:rPr>
        <w:t>i</w:t>
      </w:r>
      <w:r w:rsidR="00B03101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Pr="0001238D">
        <w:rPr>
          <w:rStyle w:val="normaltextrun"/>
          <w:rFonts w:ascii="Montserrat" w:hAnsi="Montserrat" w:cs="Arial"/>
          <w:bdr w:val="none" w:sz="0" w:space="0" w:color="auto" w:frame="1"/>
        </w:rPr>
        <w:t>¿Cuántas le sobran?</w:t>
      </w:r>
      <w:r w:rsidR="00B03101">
        <w:rPr>
          <w:rStyle w:val="normaltextrun"/>
          <w:rFonts w:ascii="Montserrat" w:hAnsi="Montserrat" w:cs="Arial"/>
          <w:bdr w:val="none" w:sz="0" w:space="0" w:color="auto" w:frame="1"/>
        </w:rPr>
        <w:t xml:space="preserve"> </w:t>
      </w:r>
      <w:r w:rsidRPr="0001238D">
        <w:rPr>
          <w:rStyle w:val="normaltextrun"/>
          <w:rFonts w:ascii="Montserrat" w:hAnsi="Montserrat" w:cs="Arial"/>
          <w:bdr w:val="none" w:sz="0" w:space="0" w:color="auto" w:frame="1"/>
        </w:rPr>
        <w:t>6 sillas.</w:t>
      </w:r>
    </w:p>
    <w:p w14:paraId="5BA59301" w14:textId="77777777" w:rsidR="0001238D" w:rsidRPr="0001238D" w:rsidRDefault="0001238D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203F6BA" w14:textId="77777777" w:rsidR="00B03101" w:rsidRDefault="0001238D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1238D">
        <w:rPr>
          <w:rStyle w:val="normaltextrun"/>
          <w:rFonts w:ascii="Montserrat" w:hAnsi="Montserrat" w:cs="Arial"/>
          <w:bdr w:val="none" w:sz="0" w:space="0" w:color="auto" w:frame="1"/>
        </w:rPr>
        <w:t>Hoy aprendi</w:t>
      </w:r>
      <w:r w:rsidR="00B03101">
        <w:rPr>
          <w:rStyle w:val="normaltextrun"/>
          <w:rFonts w:ascii="Montserrat" w:hAnsi="Montserrat" w:cs="Arial"/>
          <w:bdr w:val="none" w:sz="0" w:space="0" w:color="auto" w:frame="1"/>
        </w:rPr>
        <w:t>st</w:t>
      </w:r>
      <w:r w:rsidRPr="0001238D">
        <w:rPr>
          <w:rStyle w:val="normaltextrun"/>
          <w:rFonts w:ascii="Montserrat" w:hAnsi="Montserrat" w:cs="Arial"/>
          <w:bdr w:val="none" w:sz="0" w:space="0" w:color="auto" w:frame="1"/>
        </w:rPr>
        <w:t>e que la suma y la resta la p</w:t>
      </w:r>
      <w:r w:rsidR="00B03101">
        <w:rPr>
          <w:rStyle w:val="normaltextrun"/>
          <w:rFonts w:ascii="Montserrat" w:hAnsi="Montserrat" w:cs="Arial"/>
          <w:bdr w:val="none" w:sz="0" w:space="0" w:color="auto" w:frame="1"/>
        </w:rPr>
        <w:t>uedes</w:t>
      </w:r>
      <w:r w:rsidRPr="0001238D">
        <w:rPr>
          <w:rStyle w:val="normaltextrun"/>
          <w:rFonts w:ascii="Montserrat" w:hAnsi="Montserrat" w:cs="Arial"/>
          <w:bdr w:val="none" w:sz="0" w:space="0" w:color="auto" w:frame="1"/>
        </w:rPr>
        <w:t xml:space="preserve"> utilizar en </w:t>
      </w:r>
      <w:r w:rsidR="00B03101">
        <w:rPr>
          <w:rStyle w:val="normaltextrun"/>
          <w:rFonts w:ascii="Montserrat" w:hAnsi="Montserrat" w:cs="Arial"/>
          <w:bdr w:val="none" w:sz="0" w:space="0" w:color="auto" w:frame="1"/>
        </w:rPr>
        <w:t>tu</w:t>
      </w:r>
      <w:r w:rsidRPr="0001238D">
        <w:rPr>
          <w:rStyle w:val="normaltextrun"/>
          <w:rFonts w:ascii="Montserrat" w:hAnsi="Montserrat" w:cs="Arial"/>
          <w:bdr w:val="none" w:sz="0" w:space="0" w:color="auto" w:frame="1"/>
        </w:rPr>
        <w:t xml:space="preserve"> vida cotidiana para resolver problemas. </w:t>
      </w:r>
    </w:p>
    <w:p w14:paraId="50EF7F1E" w14:textId="77777777" w:rsidR="00B03101" w:rsidRDefault="00B03101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7B0F3DE4" w14:textId="2D1D1D08" w:rsidR="0001238D" w:rsidRDefault="00B03101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>E</w:t>
      </w:r>
      <w:r w:rsidR="0001238D" w:rsidRPr="0001238D">
        <w:rPr>
          <w:rStyle w:val="normaltextrun"/>
          <w:rFonts w:ascii="Montserrat" w:hAnsi="Montserrat" w:cs="Arial"/>
          <w:bdr w:val="none" w:sz="0" w:space="0" w:color="auto" w:frame="1"/>
        </w:rPr>
        <w:t>s muy importante que pongas atención al problema para saber si se va a restar o sumar, es decir, si se va a agregar o quitar una cantidad.</w:t>
      </w:r>
    </w:p>
    <w:p w14:paraId="5F6433B3" w14:textId="22205151" w:rsidR="0001238D" w:rsidRDefault="0001238D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CDC4A7F" w14:textId="6E556684" w:rsidR="0001238D" w:rsidRDefault="0001238D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 w:rsidRPr="0001238D">
        <w:rPr>
          <w:rStyle w:val="normaltextrun"/>
          <w:rFonts w:ascii="Montserrat" w:hAnsi="Montserrat" w:cs="Arial"/>
          <w:bdr w:val="none" w:sz="0" w:space="0" w:color="auto" w:frame="1"/>
        </w:rPr>
        <w:t xml:space="preserve">Si te es posible consulta otros libros y comenta el tema de hoy con tu familia. </w:t>
      </w:r>
    </w:p>
    <w:p w14:paraId="5D4AD2DB" w14:textId="77777777" w:rsidR="00D911C2" w:rsidRDefault="00D911C2" w:rsidP="0001238D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591B9ACB" w14:textId="77777777" w:rsidR="00C7578E" w:rsidRPr="00D911C2" w:rsidRDefault="00C7578E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normaltextrun"/>
          <w:rFonts w:ascii="Montserrat" w:hAnsi="Montserrat" w:cs="Arial"/>
          <w:b/>
          <w:bdr w:val="none" w:sz="0" w:space="0" w:color="auto" w:frame="1"/>
        </w:rPr>
      </w:pPr>
    </w:p>
    <w:p w14:paraId="49C9549D" w14:textId="381D5A3D" w:rsidR="00FF0809" w:rsidRPr="00312B70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12B70">
        <w:rPr>
          <w:rFonts w:ascii="Montserrat" w:eastAsia="Montserrat" w:hAnsi="Montserrat" w:cs="Montserrat"/>
          <w:b/>
          <w:sz w:val="24"/>
        </w:rPr>
        <w:t>¡Buen trabajo!</w:t>
      </w:r>
    </w:p>
    <w:p w14:paraId="1CD5ABFA" w14:textId="77777777" w:rsidR="00603D44" w:rsidRPr="00312B70" w:rsidRDefault="00603D44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19CAED6C" w14:textId="77777777" w:rsidR="00FF0809" w:rsidRPr="00312B70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12B70">
        <w:rPr>
          <w:rFonts w:ascii="Montserrat" w:eastAsia="Montserrat" w:hAnsi="Montserrat" w:cs="Montserrat"/>
          <w:b/>
          <w:sz w:val="24"/>
        </w:rPr>
        <w:t>Gracias por tu esfuerzo.</w:t>
      </w:r>
    </w:p>
    <w:p w14:paraId="190311AB" w14:textId="2D919778" w:rsidR="00FF0809" w:rsidRPr="001C52C2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6CA27F" w14:textId="77777777" w:rsidR="008F68EC" w:rsidRPr="001C52C2" w:rsidRDefault="008F68EC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5C980E6" w14:textId="1AA10034" w:rsidR="00FF0809" w:rsidRPr="00312B70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t>Para saber más</w:t>
      </w:r>
      <w:r w:rsidR="008F68EC">
        <w:rPr>
          <w:rFonts w:ascii="Montserrat" w:eastAsia="Montserrat" w:hAnsi="Montserrat" w:cs="Montserrat"/>
          <w:b/>
          <w:sz w:val="28"/>
        </w:rPr>
        <w:t>:</w:t>
      </w:r>
    </w:p>
    <w:p w14:paraId="3E62BEBD" w14:textId="609E76A0" w:rsidR="00FF0809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8F68EC">
        <w:rPr>
          <w:rFonts w:ascii="Montserrat" w:eastAsia="Montserrat" w:hAnsi="Montserrat" w:cs="Montserrat"/>
        </w:rPr>
        <w:t>Lecturas</w:t>
      </w:r>
    </w:p>
    <w:p w14:paraId="3A39D3FB" w14:textId="578627B0" w:rsidR="001C52C2" w:rsidRDefault="001C52C2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AD6D2B" w14:textId="06458186" w:rsidR="001C52C2" w:rsidRPr="00D911C2" w:rsidRDefault="001C52C2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D911C2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1C52C2" w:rsidRPr="00D911C2" w:rsidSect="009B2C2F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88807" w14:textId="77777777" w:rsidR="006C13D0" w:rsidRDefault="006C13D0" w:rsidP="00335652">
      <w:pPr>
        <w:spacing w:after="0" w:line="240" w:lineRule="auto"/>
      </w:pPr>
      <w:r>
        <w:separator/>
      </w:r>
    </w:p>
  </w:endnote>
  <w:endnote w:type="continuationSeparator" w:id="0">
    <w:p w14:paraId="1512D94A" w14:textId="77777777" w:rsidR="006C13D0" w:rsidRDefault="006C13D0" w:rsidP="003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70BB6" w14:textId="77777777" w:rsidR="006C13D0" w:rsidRDefault="006C13D0" w:rsidP="00335652">
      <w:pPr>
        <w:spacing w:after="0" w:line="240" w:lineRule="auto"/>
      </w:pPr>
      <w:r>
        <w:separator/>
      </w:r>
    </w:p>
  </w:footnote>
  <w:footnote w:type="continuationSeparator" w:id="0">
    <w:p w14:paraId="62AFFB8D" w14:textId="77777777" w:rsidR="006C13D0" w:rsidRDefault="006C13D0" w:rsidP="003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1666"/>
    <w:multiLevelType w:val="hybridMultilevel"/>
    <w:tmpl w:val="FD0C3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6B9"/>
    <w:multiLevelType w:val="hybridMultilevel"/>
    <w:tmpl w:val="A4F010B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4EAE"/>
    <w:multiLevelType w:val="hybridMultilevel"/>
    <w:tmpl w:val="B052D200"/>
    <w:lvl w:ilvl="0" w:tplc="81865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5E1B"/>
    <w:multiLevelType w:val="hybridMultilevel"/>
    <w:tmpl w:val="1A36F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6D75"/>
    <w:multiLevelType w:val="hybridMultilevel"/>
    <w:tmpl w:val="F8963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37F7"/>
    <w:multiLevelType w:val="hybridMultilevel"/>
    <w:tmpl w:val="6F92B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F05A4"/>
    <w:multiLevelType w:val="hybridMultilevel"/>
    <w:tmpl w:val="3BAE0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80ED0"/>
    <w:multiLevelType w:val="hybridMultilevel"/>
    <w:tmpl w:val="EFE2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9878">
      <w:start w:val="5"/>
      <w:numFmt w:val="bullet"/>
      <w:lvlText w:val="-"/>
      <w:lvlJc w:val="left"/>
      <w:pPr>
        <w:ind w:left="1800" w:hanging="720"/>
      </w:pPr>
      <w:rPr>
        <w:rFonts w:ascii="Montserrat" w:eastAsia="Calibri" w:hAnsi="Montserrat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1F4"/>
    <w:multiLevelType w:val="hybridMultilevel"/>
    <w:tmpl w:val="E0746E08"/>
    <w:lvl w:ilvl="0" w:tplc="81865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E20A6"/>
    <w:multiLevelType w:val="hybridMultilevel"/>
    <w:tmpl w:val="6A000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B06CA"/>
    <w:multiLevelType w:val="hybridMultilevel"/>
    <w:tmpl w:val="260ABD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0409878">
      <w:start w:val="5"/>
      <w:numFmt w:val="bullet"/>
      <w:lvlText w:val="-"/>
      <w:lvlJc w:val="left"/>
      <w:pPr>
        <w:ind w:left="1800" w:hanging="720"/>
      </w:pPr>
      <w:rPr>
        <w:rFonts w:ascii="Montserrat" w:eastAsia="Calibri" w:hAnsi="Montserrat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769B2"/>
    <w:multiLevelType w:val="hybridMultilevel"/>
    <w:tmpl w:val="5F3E34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C403C"/>
    <w:multiLevelType w:val="hybridMultilevel"/>
    <w:tmpl w:val="3DFC8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037B4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27EBA"/>
    <w:multiLevelType w:val="hybridMultilevel"/>
    <w:tmpl w:val="140EC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052E"/>
    <w:multiLevelType w:val="hybridMultilevel"/>
    <w:tmpl w:val="CB8EB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160D3"/>
    <w:multiLevelType w:val="hybridMultilevel"/>
    <w:tmpl w:val="9BE2D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26988">
      <w:start w:val="5"/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6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1"/>
    <w:rsid w:val="000119ED"/>
    <w:rsid w:val="0001238D"/>
    <w:rsid w:val="00020360"/>
    <w:rsid w:val="00037E28"/>
    <w:rsid w:val="0008100D"/>
    <w:rsid w:val="0008276C"/>
    <w:rsid w:val="000A1A5F"/>
    <w:rsid w:val="000B10E5"/>
    <w:rsid w:val="000B6D0F"/>
    <w:rsid w:val="000C5085"/>
    <w:rsid w:val="000C5733"/>
    <w:rsid w:val="000D279B"/>
    <w:rsid w:val="000D4818"/>
    <w:rsid w:val="000D4CEC"/>
    <w:rsid w:val="000E20C6"/>
    <w:rsid w:val="000F75DD"/>
    <w:rsid w:val="0010000B"/>
    <w:rsid w:val="001029EB"/>
    <w:rsid w:val="0010702D"/>
    <w:rsid w:val="00123B41"/>
    <w:rsid w:val="00140BF3"/>
    <w:rsid w:val="00146CBB"/>
    <w:rsid w:val="0015035E"/>
    <w:rsid w:val="00150DC4"/>
    <w:rsid w:val="00160615"/>
    <w:rsid w:val="001A4482"/>
    <w:rsid w:val="001A6E37"/>
    <w:rsid w:val="001B2EAA"/>
    <w:rsid w:val="001C52C2"/>
    <w:rsid w:val="001C5C35"/>
    <w:rsid w:val="001C7561"/>
    <w:rsid w:val="001F0130"/>
    <w:rsid w:val="001F5538"/>
    <w:rsid w:val="00202B70"/>
    <w:rsid w:val="00207879"/>
    <w:rsid w:val="00217DCF"/>
    <w:rsid w:val="002410A2"/>
    <w:rsid w:val="00261853"/>
    <w:rsid w:val="00272E09"/>
    <w:rsid w:val="002B2232"/>
    <w:rsid w:val="002C33D8"/>
    <w:rsid w:val="002E6AA8"/>
    <w:rsid w:val="0030783C"/>
    <w:rsid w:val="00312B70"/>
    <w:rsid w:val="003167BE"/>
    <w:rsid w:val="00321ABE"/>
    <w:rsid w:val="003230BB"/>
    <w:rsid w:val="00335652"/>
    <w:rsid w:val="00345DF6"/>
    <w:rsid w:val="003510CE"/>
    <w:rsid w:val="00362118"/>
    <w:rsid w:val="003A0369"/>
    <w:rsid w:val="003A7C3E"/>
    <w:rsid w:val="003C1637"/>
    <w:rsid w:val="003C257E"/>
    <w:rsid w:val="003D0377"/>
    <w:rsid w:val="003D4D0B"/>
    <w:rsid w:val="003E41F3"/>
    <w:rsid w:val="00401A31"/>
    <w:rsid w:val="0041180A"/>
    <w:rsid w:val="00414C6B"/>
    <w:rsid w:val="00444EF8"/>
    <w:rsid w:val="004825FF"/>
    <w:rsid w:val="004945B5"/>
    <w:rsid w:val="004D1EE6"/>
    <w:rsid w:val="004D78CB"/>
    <w:rsid w:val="004F0BED"/>
    <w:rsid w:val="00502C05"/>
    <w:rsid w:val="0052161C"/>
    <w:rsid w:val="00523E5F"/>
    <w:rsid w:val="0053136A"/>
    <w:rsid w:val="005539C9"/>
    <w:rsid w:val="00554C0C"/>
    <w:rsid w:val="005E4E47"/>
    <w:rsid w:val="005E63D9"/>
    <w:rsid w:val="005F7CF1"/>
    <w:rsid w:val="00603D44"/>
    <w:rsid w:val="00613CFF"/>
    <w:rsid w:val="00614005"/>
    <w:rsid w:val="0063353C"/>
    <w:rsid w:val="006406EC"/>
    <w:rsid w:val="00653293"/>
    <w:rsid w:val="00657559"/>
    <w:rsid w:val="006576A5"/>
    <w:rsid w:val="00662F71"/>
    <w:rsid w:val="006664A4"/>
    <w:rsid w:val="006727A0"/>
    <w:rsid w:val="006739DF"/>
    <w:rsid w:val="00686D7A"/>
    <w:rsid w:val="006A2BD7"/>
    <w:rsid w:val="006B5B72"/>
    <w:rsid w:val="006C13D0"/>
    <w:rsid w:val="006C43C7"/>
    <w:rsid w:val="006F2502"/>
    <w:rsid w:val="00724119"/>
    <w:rsid w:val="007419C0"/>
    <w:rsid w:val="00764A59"/>
    <w:rsid w:val="0077040E"/>
    <w:rsid w:val="0077583E"/>
    <w:rsid w:val="007816B3"/>
    <w:rsid w:val="0078369E"/>
    <w:rsid w:val="00794503"/>
    <w:rsid w:val="007A7E77"/>
    <w:rsid w:val="007B2639"/>
    <w:rsid w:val="007B79A8"/>
    <w:rsid w:val="007F7580"/>
    <w:rsid w:val="00802C8C"/>
    <w:rsid w:val="008744AF"/>
    <w:rsid w:val="00894F48"/>
    <w:rsid w:val="008A7FA8"/>
    <w:rsid w:val="008B2CF7"/>
    <w:rsid w:val="008D1096"/>
    <w:rsid w:val="008F68EC"/>
    <w:rsid w:val="00900BF5"/>
    <w:rsid w:val="009220C1"/>
    <w:rsid w:val="009310E3"/>
    <w:rsid w:val="009555A0"/>
    <w:rsid w:val="009670F8"/>
    <w:rsid w:val="00980527"/>
    <w:rsid w:val="009B2C2F"/>
    <w:rsid w:val="009B34F0"/>
    <w:rsid w:val="009B45A5"/>
    <w:rsid w:val="009D0165"/>
    <w:rsid w:val="009D7076"/>
    <w:rsid w:val="009F01AC"/>
    <w:rsid w:val="00A07665"/>
    <w:rsid w:val="00A124D3"/>
    <w:rsid w:val="00A269D4"/>
    <w:rsid w:val="00A26DE7"/>
    <w:rsid w:val="00A320A7"/>
    <w:rsid w:val="00A35D7E"/>
    <w:rsid w:val="00A62012"/>
    <w:rsid w:val="00A721BF"/>
    <w:rsid w:val="00A97F28"/>
    <w:rsid w:val="00AA12F1"/>
    <w:rsid w:val="00AA1F72"/>
    <w:rsid w:val="00AA4314"/>
    <w:rsid w:val="00AB19A8"/>
    <w:rsid w:val="00AE7C7E"/>
    <w:rsid w:val="00AF3E49"/>
    <w:rsid w:val="00B03101"/>
    <w:rsid w:val="00B62280"/>
    <w:rsid w:val="00B716F2"/>
    <w:rsid w:val="00B84740"/>
    <w:rsid w:val="00B91934"/>
    <w:rsid w:val="00B96D42"/>
    <w:rsid w:val="00BB7CD3"/>
    <w:rsid w:val="00BC1FEA"/>
    <w:rsid w:val="00BD3F51"/>
    <w:rsid w:val="00BE0880"/>
    <w:rsid w:val="00C02350"/>
    <w:rsid w:val="00C22900"/>
    <w:rsid w:val="00C74144"/>
    <w:rsid w:val="00C7578E"/>
    <w:rsid w:val="00C92276"/>
    <w:rsid w:val="00C96A70"/>
    <w:rsid w:val="00CA1D60"/>
    <w:rsid w:val="00CD5257"/>
    <w:rsid w:val="00CE09B6"/>
    <w:rsid w:val="00D11950"/>
    <w:rsid w:val="00D14B59"/>
    <w:rsid w:val="00D27DEE"/>
    <w:rsid w:val="00D430B8"/>
    <w:rsid w:val="00D4417D"/>
    <w:rsid w:val="00D456DA"/>
    <w:rsid w:val="00D564D3"/>
    <w:rsid w:val="00D76F6B"/>
    <w:rsid w:val="00D879E1"/>
    <w:rsid w:val="00D910D6"/>
    <w:rsid w:val="00D911C2"/>
    <w:rsid w:val="00D934E4"/>
    <w:rsid w:val="00DD1997"/>
    <w:rsid w:val="00E00613"/>
    <w:rsid w:val="00E0069C"/>
    <w:rsid w:val="00E01521"/>
    <w:rsid w:val="00E229C0"/>
    <w:rsid w:val="00E331B5"/>
    <w:rsid w:val="00E5494F"/>
    <w:rsid w:val="00E62E36"/>
    <w:rsid w:val="00E84991"/>
    <w:rsid w:val="00E9241F"/>
    <w:rsid w:val="00E96FE1"/>
    <w:rsid w:val="00ED33A9"/>
    <w:rsid w:val="00EE26A3"/>
    <w:rsid w:val="00F02432"/>
    <w:rsid w:val="00F0363F"/>
    <w:rsid w:val="00F1361D"/>
    <w:rsid w:val="00F40E00"/>
    <w:rsid w:val="00F614E7"/>
    <w:rsid w:val="00F7154D"/>
    <w:rsid w:val="00F72FF9"/>
    <w:rsid w:val="00F93AD3"/>
    <w:rsid w:val="00FB5F36"/>
    <w:rsid w:val="00FD4F2C"/>
    <w:rsid w:val="00FD67C3"/>
    <w:rsid w:val="00FD6DC9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664A4"/>
    <w:pPr>
      <w:keepNext/>
      <w:spacing w:after="0" w:line="240" w:lineRule="auto"/>
      <w:jc w:val="both"/>
      <w:outlineLvl w:val="6"/>
    </w:pPr>
    <w:rPr>
      <w:rFonts w:ascii="Montserrat" w:hAnsi="Montserrat" w:cs="Arial"/>
      <w:i/>
      <w:iCs/>
      <w:bdr w:val="none" w:sz="0" w:space="0" w:color="auto" w:frame="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664A4"/>
    <w:pPr>
      <w:keepNext/>
      <w:spacing w:after="0" w:line="240" w:lineRule="auto"/>
      <w:jc w:val="both"/>
      <w:outlineLvl w:val="7"/>
    </w:pPr>
    <w:rPr>
      <w:rFonts w:ascii="Montserrat" w:hAnsi="Montserrat" w:cs="Arial"/>
      <w:b/>
      <w:bCs/>
      <w:i/>
      <w:iCs/>
      <w:bdr w:val="none" w:sz="0" w:space="0" w:color="auto" w:frame="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asciiTheme="minorHAnsi" w:eastAsia="MS Mincho" w:hAnsiTheme="minorHAnsi" w:cstheme="minorBidi"/>
      <w:lang w:eastAsia="en-US"/>
    </w:rPr>
  </w:style>
  <w:style w:type="character" w:customStyle="1" w:styleId="normaltextrun">
    <w:name w:val="normaltextrun"/>
    <w:basedOn w:val="Fuentedeprrafopredeter"/>
    <w:rsid w:val="007B2639"/>
  </w:style>
  <w:style w:type="character" w:customStyle="1" w:styleId="Ninguno">
    <w:name w:val="Ninguno"/>
    <w:rsid w:val="007B2639"/>
    <w:rPr>
      <w:lang w:val="es-ES_tradnl"/>
    </w:rPr>
  </w:style>
  <w:style w:type="paragraph" w:customStyle="1" w:styleId="CuerpoB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6576A5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76A5"/>
    <w:rPr>
      <w:rFonts w:ascii="Montserrat" w:hAnsi="Montserrat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6664A4"/>
    <w:rPr>
      <w:rFonts w:ascii="Montserrat" w:hAnsi="Montserrat" w:cs="Arial"/>
      <w:i/>
      <w:iCs/>
      <w:bdr w:val="none" w:sz="0" w:space="0" w:color="auto" w:frame="1"/>
    </w:rPr>
  </w:style>
  <w:style w:type="character" w:customStyle="1" w:styleId="Ttulo8Car">
    <w:name w:val="Título 8 Car"/>
    <w:basedOn w:val="Fuentedeprrafopredeter"/>
    <w:link w:val="Ttulo8"/>
    <w:uiPriority w:val="9"/>
    <w:rsid w:val="006664A4"/>
    <w:rPr>
      <w:rFonts w:ascii="Montserrat" w:hAnsi="Montserrat" w:cs="Arial"/>
      <w:b/>
      <w:bCs/>
      <w:i/>
      <w:iCs/>
      <w:bdr w:val="none" w:sz="0" w:space="0" w:color="auto" w:frame="1"/>
    </w:rPr>
  </w:style>
  <w:style w:type="table" w:styleId="Tabladecuadrcula4-nfasis5">
    <w:name w:val="Grid Table 4 Accent 5"/>
    <w:basedOn w:val="Tablanormal"/>
    <w:uiPriority w:val="49"/>
    <w:rsid w:val="00EE26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E952-C3FA-403C-890E-6ADA29EA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41:00Z</dcterms:created>
  <dcterms:modified xsi:type="dcterms:W3CDTF">2021-08-24T20:56:00Z</dcterms:modified>
</cp:coreProperties>
</file>